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F17AC" w14:textId="77777777" w:rsidR="00C115BD" w:rsidRPr="00D408B6" w:rsidRDefault="000C1013" w:rsidP="000C1013">
      <w:pPr>
        <w:jc w:val="center"/>
        <w:rPr>
          <w:rFonts w:ascii="Verdana" w:hAnsi="Verdana"/>
          <w:b/>
          <w:sz w:val="22"/>
          <w:szCs w:val="28"/>
          <w:u w:val="single"/>
        </w:rPr>
      </w:pPr>
      <w:r w:rsidRPr="00D408B6">
        <w:rPr>
          <w:rFonts w:ascii="Verdana" w:hAnsi="Verdana"/>
          <w:b/>
          <w:sz w:val="22"/>
          <w:szCs w:val="28"/>
          <w:u w:val="single"/>
        </w:rPr>
        <w:t>FICHA</w:t>
      </w:r>
      <w:r w:rsidRPr="00D408B6">
        <w:rPr>
          <w:rFonts w:ascii="Verdana" w:hAnsi="Verdana"/>
          <w:b/>
          <w:sz w:val="22"/>
          <w:szCs w:val="28"/>
        </w:rPr>
        <w:t xml:space="preserve"> </w:t>
      </w:r>
      <w:r w:rsidRPr="00D408B6">
        <w:rPr>
          <w:rFonts w:ascii="Verdana" w:hAnsi="Verdana"/>
          <w:b/>
          <w:sz w:val="22"/>
          <w:szCs w:val="28"/>
          <w:u w:val="single"/>
        </w:rPr>
        <w:t>SOLICITUD</w:t>
      </w:r>
      <w:r w:rsidRPr="00D408B6">
        <w:rPr>
          <w:rFonts w:ascii="Verdana" w:hAnsi="Verdana"/>
          <w:b/>
          <w:sz w:val="22"/>
          <w:szCs w:val="28"/>
        </w:rPr>
        <w:t xml:space="preserve"> </w:t>
      </w:r>
      <w:r w:rsidRPr="00D408B6">
        <w:rPr>
          <w:rFonts w:ascii="Verdana" w:hAnsi="Verdana"/>
          <w:b/>
          <w:sz w:val="22"/>
          <w:szCs w:val="28"/>
          <w:u w:val="single"/>
        </w:rPr>
        <w:t>DE</w:t>
      </w:r>
      <w:r w:rsidRPr="00D408B6">
        <w:rPr>
          <w:rFonts w:ascii="Verdana" w:hAnsi="Verdana"/>
          <w:b/>
          <w:sz w:val="22"/>
          <w:szCs w:val="28"/>
        </w:rPr>
        <w:t xml:space="preserve"> </w:t>
      </w:r>
      <w:r w:rsidRPr="00D408B6">
        <w:rPr>
          <w:rFonts w:ascii="Verdana" w:hAnsi="Verdana"/>
          <w:b/>
          <w:sz w:val="22"/>
          <w:szCs w:val="28"/>
          <w:u w:val="single"/>
        </w:rPr>
        <w:t>PRÓRROGA</w:t>
      </w:r>
    </w:p>
    <w:p w14:paraId="34CC036B" w14:textId="77777777" w:rsidR="00566A8B" w:rsidRPr="00D408B6" w:rsidRDefault="00566A8B" w:rsidP="00FF565C">
      <w:pPr>
        <w:rPr>
          <w:rFonts w:ascii="Verdana" w:hAnsi="Verdana"/>
          <w:b/>
          <w:sz w:val="22"/>
        </w:rPr>
      </w:pPr>
    </w:p>
    <w:p w14:paraId="11ABE2DC" w14:textId="31AD9DD1" w:rsidR="008D1CB3" w:rsidRPr="00D408B6" w:rsidRDefault="005711E3" w:rsidP="00FF565C">
      <w:p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1.- INDIVIDUALIZACI</w:t>
      </w:r>
      <w:r w:rsidR="00EA19C7" w:rsidRPr="00D408B6">
        <w:rPr>
          <w:rFonts w:ascii="Verdana" w:hAnsi="Verdana"/>
          <w:b/>
          <w:sz w:val="18"/>
          <w:szCs w:val="20"/>
        </w:rPr>
        <w:t>Ó</w:t>
      </w:r>
      <w:r w:rsidRPr="00D408B6">
        <w:rPr>
          <w:rFonts w:ascii="Verdana" w:hAnsi="Verdana"/>
          <w:b/>
          <w:sz w:val="18"/>
          <w:szCs w:val="20"/>
        </w:rPr>
        <w:t>N DEL NIÑ</w:t>
      </w:r>
      <w:r w:rsidR="0011488B" w:rsidRPr="00D408B6">
        <w:rPr>
          <w:rFonts w:ascii="Verdana" w:hAnsi="Verdana"/>
          <w:b/>
          <w:sz w:val="18"/>
          <w:szCs w:val="20"/>
        </w:rPr>
        <w:t>O/</w:t>
      </w:r>
      <w:r w:rsidR="00901A3C" w:rsidRPr="00D408B6">
        <w:rPr>
          <w:rFonts w:ascii="Verdana" w:hAnsi="Verdana"/>
          <w:b/>
          <w:sz w:val="18"/>
          <w:szCs w:val="20"/>
        </w:rPr>
        <w:t>A O</w:t>
      </w:r>
      <w:r w:rsidR="00FA417D" w:rsidRPr="00D408B6">
        <w:rPr>
          <w:rFonts w:ascii="Verdana" w:hAnsi="Verdana"/>
          <w:b/>
          <w:sz w:val="18"/>
          <w:szCs w:val="20"/>
        </w:rPr>
        <w:t xml:space="preserve"> ADOLESCENT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2699"/>
        <w:gridCol w:w="1510"/>
        <w:gridCol w:w="3214"/>
      </w:tblGrid>
      <w:tr w:rsidR="0075462D" w:rsidRPr="00DB4182" w14:paraId="74B5BE4F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0A2AD43D" w14:textId="6461069C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Nombres</w:t>
            </w:r>
          </w:p>
        </w:tc>
        <w:tc>
          <w:tcPr>
            <w:tcW w:w="7407" w:type="dxa"/>
            <w:gridSpan w:val="3"/>
          </w:tcPr>
          <w:p w14:paraId="281CD21F" w14:textId="5ACD051A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{</w:t>
            </w:r>
            <w:r w:rsidR="000D582C" w:rsidRPr="000D582C">
              <w:rPr>
                <w:rFonts w:ascii="Verdana" w:hAnsi="Verdana" w:cs="Arial"/>
                <w:sz w:val="20"/>
                <w:szCs w:val="20"/>
              </w:rPr>
              <w:t>el_nombre</w:t>
            </w:r>
            <w:r>
              <w:rPr>
                <w:rFonts w:ascii="Verdana" w:hAnsi="Verdana" w:cs="Arial"/>
                <w:sz w:val="20"/>
                <w:szCs w:val="20"/>
              </w:rPr>
              <w:t>}</w:t>
            </w:r>
            <w:r w:rsidR="000D582C" w:rsidRPr="000D582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5462D" w:rsidRPr="00DB4182" w14:paraId="405D1BBA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7B52CEBD" w14:textId="08688605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Apellidos</w:t>
            </w:r>
          </w:p>
        </w:tc>
        <w:tc>
          <w:tcPr>
            <w:tcW w:w="7407" w:type="dxa"/>
            <w:gridSpan w:val="3"/>
          </w:tcPr>
          <w:p w14:paraId="32D2142F" w14:textId="5D974672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{</w:t>
            </w:r>
            <w:r w:rsidR="000D582C" w:rsidRPr="000D582C">
              <w:rPr>
                <w:rFonts w:ascii="Verdana" w:hAnsi="Verdana" w:cs="Arial"/>
                <w:sz w:val="20"/>
                <w:szCs w:val="20"/>
              </w:rPr>
              <w:t>el_apellido_p</w:t>
            </w:r>
            <w:r>
              <w:rPr>
                <w:rFonts w:ascii="Verdana" w:hAnsi="Verdana" w:cs="Arial"/>
                <w:sz w:val="20"/>
                <w:szCs w:val="20"/>
              </w:rPr>
              <w:t>}</w:t>
            </w:r>
            <w:r w:rsidR="000D582C" w:rsidRPr="000D582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{</w:t>
            </w:r>
            <w:r w:rsidR="000D582C" w:rsidRPr="000D582C">
              <w:rPr>
                <w:rFonts w:ascii="Verdana" w:hAnsi="Verdana" w:cs="Arial"/>
                <w:sz w:val="20"/>
                <w:szCs w:val="20"/>
              </w:rPr>
              <w:t>el_apellido_m</w:t>
            </w:r>
            <w:r>
              <w:rPr>
                <w:rFonts w:ascii="Verdana" w:hAnsi="Verdana" w:cs="Arial"/>
                <w:sz w:val="20"/>
                <w:szCs w:val="20"/>
              </w:rPr>
              <w:t>}</w:t>
            </w:r>
          </w:p>
        </w:tc>
      </w:tr>
      <w:tr w:rsidR="0075462D" w:rsidRPr="00DB4182" w14:paraId="5064AE1A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4EFD8171" w14:textId="114F89FE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Fecha Nacimiento</w:t>
            </w:r>
          </w:p>
        </w:tc>
        <w:tc>
          <w:tcPr>
            <w:tcW w:w="2729" w:type="dxa"/>
          </w:tcPr>
          <w:p w14:paraId="6E5BA1D7" w14:textId="4AD5F8EE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{</w:t>
            </w:r>
            <w:r w:rsidR="000D582C" w:rsidRPr="000D582C">
              <w:rPr>
                <w:rFonts w:ascii="Verdana" w:hAnsi="Verdana" w:cs="Arial"/>
                <w:sz w:val="20"/>
              </w:rPr>
              <w:t>f_nac</w:t>
            </w:r>
            <w:r>
              <w:rPr>
                <w:rFonts w:ascii="Verdana" w:hAnsi="Verdana" w:cs="Arial"/>
                <w:sz w:val="20"/>
              </w:rPr>
              <w:t>}</w:t>
            </w:r>
          </w:p>
        </w:tc>
        <w:tc>
          <w:tcPr>
            <w:tcW w:w="1424" w:type="dxa"/>
            <w:shd w:val="clear" w:color="auto" w:fill="F2F2F2"/>
          </w:tcPr>
          <w:p w14:paraId="4C5CB47C" w14:textId="77777777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  <w:szCs w:val="20"/>
              </w:rPr>
              <w:t>Edad</w:t>
            </w:r>
          </w:p>
        </w:tc>
        <w:tc>
          <w:tcPr>
            <w:tcW w:w="3254" w:type="dxa"/>
          </w:tcPr>
          <w:p w14:paraId="1B84CACC" w14:textId="746D44DA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{</w:t>
            </w:r>
            <w:r w:rsidR="000D582C" w:rsidRPr="000D582C">
              <w:rPr>
                <w:rFonts w:ascii="Verdana" w:hAnsi="Verdana" w:cs="Arial"/>
                <w:sz w:val="20"/>
                <w:szCs w:val="20"/>
              </w:rPr>
              <w:t>edad</w:t>
            </w:r>
            <w:r>
              <w:rPr>
                <w:rFonts w:ascii="Verdana" w:hAnsi="Verdana" w:cs="Arial"/>
                <w:sz w:val="20"/>
                <w:szCs w:val="20"/>
              </w:rPr>
              <w:t>}</w:t>
            </w:r>
          </w:p>
        </w:tc>
      </w:tr>
      <w:tr w:rsidR="0075462D" w:rsidRPr="00DB4182" w14:paraId="4E51FFBB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41780BEA" w14:textId="3CA381BF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RUN</w:t>
            </w:r>
          </w:p>
        </w:tc>
        <w:tc>
          <w:tcPr>
            <w:tcW w:w="2729" w:type="dxa"/>
          </w:tcPr>
          <w:p w14:paraId="356DDC23" w14:textId="139AB7CD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{</w:t>
            </w:r>
            <w:r w:rsidR="00054904" w:rsidRPr="00054904">
              <w:rPr>
                <w:rFonts w:ascii="Verdana" w:hAnsi="Verdana" w:cs="Arial"/>
                <w:sz w:val="20"/>
              </w:rPr>
              <w:t>Rut</w:t>
            </w:r>
            <w:r>
              <w:rPr>
                <w:rFonts w:ascii="Verdana" w:hAnsi="Verdana" w:cs="Arial"/>
                <w:sz w:val="20"/>
              </w:rPr>
              <w:t>}</w:t>
            </w:r>
          </w:p>
        </w:tc>
        <w:tc>
          <w:tcPr>
            <w:tcW w:w="1424" w:type="dxa"/>
            <w:shd w:val="clear" w:color="auto" w:fill="F2F2F2"/>
          </w:tcPr>
          <w:p w14:paraId="52A2F32B" w14:textId="77777777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3254" w:type="dxa"/>
          </w:tcPr>
          <w:p w14:paraId="5057AB43" w14:textId="142B55E8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sz w:val="20"/>
                <w:szCs w:val="18"/>
              </w:rPr>
              <w:t>{</w:t>
            </w:r>
            <w:r w:rsidR="00054904" w:rsidRPr="00054904">
              <w:rPr>
                <w:rFonts w:ascii="Verdana" w:hAnsi="Verdana" w:cs="Arial"/>
                <w:sz w:val="20"/>
                <w:szCs w:val="18"/>
              </w:rPr>
              <w:t>curso</w:t>
            </w:r>
            <w:r>
              <w:rPr>
                <w:rFonts w:ascii="Verdana" w:hAnsi="Verdana" w:cs="Arial"/>
                <w:sz w:val="20"/>
                <w:szCs w:val="18"/>
              </w:rPr>
              <w:t>}</w:t>
            </w:r>
          </w:p>
        </w:tc>
      </w:tr>
      <w:tr w:rsidR="0075462D" w:rsidRPr="00DB4182" w14:paraId="1F76D22C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3ACC9355" w14:textId="4651EBFE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Dirección</w:t>
            </w:r>
          </w:p>
        </w:tc>
        <w:tc>
          <w:tcPr>
            <w:tcW w:w="7407" w:type="dxa"/>
            <w:gridSpan w:val="3"/>
          </w:tcPr>
          <w:p w14:paraId="553CFB05" w14:textId="47CA25C6" w:rsidR="0075462D" w:rsidRPr="00DB4182" w:rsidRDefault="00484FD7" w:rsidP="00DB4182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{</w:t>
            </w:r>
            <w:r w:rsidR="00054904" w:rsidRPr="00054904">
              <w:rPr>
                <w:rFonts w:ascii="Verdana" w:hAnsi="Verdana" w:cs="Arial"/>
                <w:sz w:val="20"/>
                <w:szCs w:val="20"/>
              </w:rPr>
              <w:t>domicilio</w:t>
            </w:r>
            <w:r>
              <w:rPr>
                <w:rFonts w:ascii="Verdana" w:hAnsi="Verdana" w:cs="Arial"/>
                <w:sz w:val="20"/>
                <w:szCs w:val="20"/>
              </w:rPr>
              <w:t>}</w:t>
            </w:r>
          </w:p>
        </w:tc>
      </w:tr>
      <w:tr w:rsidR="0075462D" w:rsidRPr="00DB4182" w14:paraId="259630A2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2C69B648" w14:textId="27BD807F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Comuna</w:t>
            </w:r>
          </w:p>
        </w:tc>
        <w:tc>
          <w:tcPr>
            <w:tcW w:w="7407" w:type="dxa"/>
            <w:gridSpan w:val="3"/>
          </w:tcPr>
          <w:p w14:paraId="6E82A8E4" w14:textId="01B5BA79" w:rsidR="0075462D" w:rsidRPr="00DB4182" w:rsidRDefault="00484FD7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{</w:t>
            </w:r>
            <w:r w:rsidR="00054904" w:rsidRPr="00054904">
              <w:rPr>
                <w:rFonts w:ascii="Verdana" w:hAnsi="Verdana" w:cs="Arial"/>
                <w:sz w:val="20"/>
              </w:rPr>
              <w:t>comuna</w:t>
            </w:r>
            <w:r>
              <w:rPr>
                <w:rFonts w:ascii="Verdana" w:hAnsi="Verdana" w:cs="Arial"/>
                <w:sz w:val="20"/>
              </w:rPr>
              <w:t>}</w:t>
            </w:r>
          </w:p>
        </w:tc>
      </w:tr>
      <w:tr w:rsidR="0075462D" w:rsidRPr="00DB4182" w14:paraId="5E4EDE28" w14:textId="77777777" w:rsidTr="000C1013">
        <w:trPr>
          <w:trHeight w:val="366"/>
        </w:trPr>
        <w:tc>
          <w:tcPr>
            <w:tcW w:w="2624" w:type="dxa"/>
            <w:shd w:val="clear" w:color="auto" w:fill="F2F2F2"/>
          </w:tcPr>
          <w:p w14:paraId="0DD48FCB" w14:textId="7BF20D55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DB4182">
              <w:rPr>
                <w:rFonts w:ascii="Verdana" w:hAnsi="Verdana" w:cs="Arial"/>
                <w:b/>
                <w:sz w:val="20"/>
              </w:rPr>
              <w:t>Tribunal /Causa RIT (si corresponde)</w:t>
            </w:r>
          </w:p>
        </w:tc>
        <w:tc>
          <w:tcPr>
            <w:tcW w:w="7407" w:type="dxa"/>
            <w:gridSpan w:val="3"/>
          </w:tcPr>
          <w:p w14:paraId="2E9D2987" w14:textId="4F82CF6C" w:rsidR="0075462D" w:rsidRPr="00DB4182" w:rsidRDefault="0075462D" w:rsidP="0075462D">
            <w:p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DB4182">
              <w:rPr>
                <w:rFonts w:ascii="Verdana" w:hAnsi="Verdana" w:cs="Arial"/>
                <w:sz w:val="20"/>
              </w:rPr>
              <w:t xml:space="preserve">Juzgado de Familia de Buin /RIT </w:t>
            </w:r>
            <w:r w:rsidR="00484FD7">
              <w:rPr>
                <w:rFonts w:ascii="Verdana" w:hAnsi="Verdana" w:cs="Arial"/>
                <w:sz w:val="20"/>
              </w:rPr>
              <w:t>{</w:t>
            </w:r>
            <w:r w:rsidR="000E111C" w:rsidRPr="000E111C">
              <w:rPr>
                <w:rFonts w:ascii="Verdana" w:hAnsi="Verdana" w:cs="Arial"/>
                <w:sz w:val="20"/>
              </w:rPr>
              <w:t>Rit</w:t>
            </w:r>
            <w:r w:rsidR="00484FD7">
              <w:rPr>
                <w:rFonts w:ascii="Verdana" w:hAnsi="Verdana" w:cs="Arial"/>
                <w:sz w:val="20"/>
              </w:rPr>
              <w:t>}</w:t>
            </w:r>
          </w:p>
        </w:tc>
      </w:tr>
    </w:tbl>
    <w:p w14:paraId="12AD94A1" w14:textId="77777777" w:rsidR="0045441B" w:rsidRPr="00D408B6" w:rsidRDefault="0045441B" w:rsidP="009D32A3">
      <w:pPr>
        <w:spacing w:line="240" w:lineRule="atLeast"/>
        <w:rPr>
          <w:rFonts w:ascii="Verdana" w:hAnsi="Verdana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637"/>
        <w:gridCol w:w="1545"/>
        <w:gridCol w:w="3211"/>
      </w:tblGrid>
      <w:tr w:rsidR="0045441B" w:rsidRPr="00D408B6" w14:paraId="41CA8FD9" w14:textId="77777777" w:rsidTr="000C1013">
        <w:trPr>
          <w:trHeight w:val="349"/>
        </w:trPr>
        <w:tc>
          <w:tcPr>
            <w:tcW w:w="2638" w:type="dxa"/>
            <w:shd w:val="clear" w:color="auto" w:fill="F2F2F2"/>
          </w:tcPr>
          <w:p w14:paraId="282B8DC7" w14:textId="77777777" w:rsidR="0045441B" w:rsidRPr="00D408B6" w:rsidRDefault="0045441B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Adulto responsable </w:t>
            </w:r>
          </w:p>
          <w:p w14:paraId="29EAC1FE" w14:textId="77777777" w:rsidR="00A7058B" w:rsidRPr="00D408B6" w:rsidRDefault="00A7058B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7393" w:type="dxa"/>
            <w:gridSpan w:val="3"/>
          </w:tcPr>
          <w:p w14:paraId="2E20F7AE" w14:textId="36CCA751" w:rsidR="0045441B" w:rsidRPr="00D408B6" w:rsidRDefault="00484FD7" w:rsidP="00FF565C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D46FC2" w:rsidRPr="00D46FC2">
              <w:rPr>
                <w:rFonts w:ascii="Verdana" w:hAnsi="Verdana"/>
                <w:sz w:val="18"/>
                <w:szCs w:val="20"/>
              </w:rPr>
              <w:t>nombre_ad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</w:tr>
      <w:tr w:rsidR="00A015E9" w:rsidRPr="00D408B6" w14:paraId="20BA8FA1" w14:textId="77777777" w:rsidTr="000C1013">
        <w:trPr>
          <w:trHeight w:val="285"/>
        </w:trPr>
        <w:tc>
          <w:tcPr>
            <w:tcW w:w="2638" w:type="dxa"/>
            <w:shd w:val="clear" w:color="auto" w:fill="F2F2F2"/>
          </w:tcPr>
          <w:p w14:paraId="12FD562B" w14:textId="77777777" w:rsidR="0045441B" w:rsidRPr="00D408B6" w:rsidRDefault="002F478D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Fecha Nacimiento </w:t>
            </w:r>
          </w:p>
          <w:p w14:paraId="1BDF7D66" w14:textId="77777777" w:rsidR="00A7058B" w:rsidRPr="00D408B6" w:rsidRDefault="00A7058B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637" w:type="dxa"/>
          </w:tcPr>
          <w:p w14:paraId="67DA7A5C" w14:textId="5BBF37E5" w:rsidR="0045441B" w:rsidRPr="00D408B6" w:rsidRDefault="00484FD7" w:rsidP="00A32695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BF6BA1" w:rsidRPr="00BF6BA1">
              <w:rPr>
                <w:rFonts w:ascii="Verdana" w:hAnsi="Verdana"/>
                <w:sz w:val="18"/>
                <w:szCs w:val="20"/>
              </w:rPr>
              <w:t>fam_nac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  <w:tc>
          <w:tcPr>
            <w:tcW w:w="1545" w:type="dxa"/>
            <w:shd w:val="clear" w:color="auto" w:fill="F2F2F2"/>
          </w:tcPr>
          <w:p w14:paraId="43950020" w14:textId="540212DF" w:rsidR="0045441B" w:rsidRPr="00D408B6" w:rsidRDefault="002F478D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Edad</w:t>
            </w:r>
          </w:p>
        </w:tc>
        <w:tc>
          <w:tcPr>
            <w:tcW w:w="3211" w:type="dxa"/>
          </w:tcPr>
          <w:p w14:paraId="4632AA42" w14:textId="3DEA5D8E" w:rsidR="0045441B" w:rsidRPr="00D408B6" w:rsidRDefault="00484FD7" w:rsidP="00FF565C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BF6BA1" w:rsidRPr="00BF6BA1">
              <w:rPr>
                <w:rFonts w:ascii="Verdana" w:hAnsi="Verdana"/>
                <w:sz w:val="18"/>
                <w:szCs w:val="20"/>
              </w:rPr>
              <w:t>fam_edad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</w:tr>
      <w:tr w:rsidR="00A015E9" w:rsidRPr="00D408B6" w14:paraId="4B92B43F" w14:textId="77777777" w:rsidTr="000C1013">
        <w:trPr>
          <w:trHeight w:val="349"/>
        </w:trPr>
        <w:tc>
          <w:tcPr>
            <w:tcW w:w="2638" w:type="dxa"/>
            <w:shd w:val="clear" w:color="auto" w:fill="F2F2F2"/>
          </w:tcPr>
          <w:p w14:paraId="3024CB50" w14:textId="77777777" w:rsidR="0045441B" w:rsidRPr="00D408B6" w:rsidRDefault="002F478D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RUN</w:t>
            </w:r>
          </w:p>
          <w:p w14:paraId="0E987BE8" w14:textId="77777777" w:rsidR="00A7058B" w:rsidRPr="00D408B6" w:rsidRDefault="00A7058B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637" w:type="dxa"/>
          </w:tcPr>
          <w:p w14:paraId="0AD61D78" w14:textId="0DC4ACE5" w:rsidR="0045441B" w:rsidRPr="00D408B6" w:rsidRDefault="00484FD7" w:rsidP="00FF565C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D46FC2" w:rsidRPr="00D46FC2">
              <w:rPr>
                <w:rFonts w:ascii="Verdana" w:hAnsi="Verdana"/>
                <w:sz w:val="18"/>
                <w:szCs w:val="20"/>
              </w:rPr>
              <w:t>fam_Rut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  <w:tc>
          <w:tcPr>
            <w:tcW w:w="1545" w:type="dxa"/>
            <w:shd w:val="clear" w:color="auto" w:fill="F2F2F2"/>
          </w:tcPr>
          <w:p w14:paraId="5335422F" w14:textId="77777777" w:rsidR="0045441B" w:rsidRPr="00D408B6" w:rsidRDefault="002F478D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Nacionalidad</w:t>
            </w:r>
          </w:p>
        </w:tc>
        <w:tc>
          <w:tcPr>
            <w:tcW w:w="3211" w:type="dxa"/>
          </w:tcPr>
          <w:p w14:paraId="3D38EAC1" w14:textId="4F032017" w:rsidR="0045441B" w:rsidRPr="00D408B6" w:rsidRDefault="00DB4182" w:rsidP="00FF565C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Chilena </w:t>
            </w:r>
          </w:p>
        </w:tc>
      </w:tr>
      <w:tr w:rsidR="00A015E9" w:rsidRPr="00D408B6" w14:paraId="2F116687" w14:textId="77777777" w:rsidTr="000C1013">
        <w:trPr>
          <w:trHeight w:val="321"/>
        </w:trPr>
        <w:tc>
          <w:tcPr>
            <w:tcW w:w="2638" w:type="dxa"/>
            <w:shd w:val="clear" w:color="auto" w:fill="F2F2F2"/>
          </w:tcPr>
          <w:p w14:paraId="5619AF53" w14:textId="77777777" w:rsidR="002F478D" w:rsidRPr="00D408B6" w:rsidRDefault="00723D24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Dirección</w:t>
            </w:r>
          </w:p>
          <w:p w14:paraId="3267E635" w14:textId="77777777" w:rsidR="002F478D" w:rsidRPr="00D408B6" w:rsidRDefault="002F478D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2637" w:type="dxa"/>
          </w:tcPr>
          <w:p w14:paraId="56F75E0A" w14:textId="4C34320D" w:rsidR="00A7058B" w:rsidRPr="00D408B6" w:rsidRDefault="00484FD7" w:rsidP="00905100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sz w:val="20"/>
              </w:rPr>
              <w:t>{</w:t>
            </w:r>
            <w:r w:rsidR="00BF6BA1" w:rsidRPr="00BF6BA1">
              <w:rPr>
                <w:rFonts w:ascii="Verdana" w:hAnsi="Verdana" w:cs="Arial"/>
                <w:sz w:val="20"/>
              </w:rPr>
              <w:t>domicilio</w:t>
            </w:r>
            <w:r>
              <w:rPr>
                <w:rFonts w:ascii="Verdana" w:hAnsi="Verdana" w:cs="Arial"/>
                <w:sz w:val="20"/>
              </w:rPr>
              <w:t>}</w:t>
            </w:r>
          </w:p>
        </w:tc>
        <w:tc>
          <w:tcPr>
            <w:tcW w:w="1545" w:type="dxa"/>
            <w:shd w:val="clear" w:color="auto" w:fill="F2F2F2"/>
          </w:tcPr>
          <w:p w14:paraId="6ADF76DA" w14:textId="77777777" w:rsidR="00A7058B" w:rsidRPr="00D408B6" w:rsidRDefault="00723D24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Teléfono</w:t>
            </w:r>
          </w:p>
        </w:tc>
        <w:tc>
          <w:tcPr>
            <w:tcW w:w="3211" w:type="dxa"/>
          </w:tcPr>
          <w:p w14:paraId="19DF8581" w14:textId="4EDAB689" w:rsidR="002F478D" w:rsidRPr="00D408B6" w:rsidRDefault="00484FD7" w:rsidP="00FF565C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BF6BA1" w:rsidRPr="00BF6BA1">
              <w:rPr>
                <w:rFonts w:ascii="Verdana" w:hAnsi="Verdana"/>
                <w:sz w:val="18"/>
                <w:szCs w:val="20"/>
              </w:rPr>
              <w:t>fam_fono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</w:tr>
      <w:tr w:rsidR="0045441B" w:rsidRPr="00D408B6" w14:paraId="4A7C15FC" w14:textId="77777777" w:rsidTr="000C1013">
        <w:trPr>
          <w:trHeight w:val="385"/>
        </w:trPr>
        <w:tc>
          <w:tcPr>
            <w:tcW w:w="2638" w:type="dxa"/>
            <w:shd w:val="clear" w:color="auto" w:fill="F2F2F2"/>
          </w:tcPr>
          <w:p w14:paraId="49971984" w14:textId="77777777" w:rsidR="0045441B" w:rsidRPr="00D408B6" w:rsidRDefault="00723D24" w:rsidP="009D32A3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Relación con </w:t>
            </w:r>
            <w:r w:rsidR="009D32A3" w:rsidRPr="00D408B6">
              <w:rPr>
                <w:rFonts w:ascii="Verdana" w:hAnsi="Verdana"/>
                <w:b/>
                <w:sz w:val="18"/>
                <w:szCs w:val="20"/>
              </w:rPr>
              <w:t>NNA</w:t>
            </w:r>
          </w:p>
        </w:tc>
        <w:tc>
          <w:tcPr>
            <w:tcW w:w="7393" w:type="dxa"/>
            <w:gridSpan w:val="3"/>
          </w:tcPr>
          <w:p w14:paraId="44BAB9F0" w14:textId="15B32181" w:rsidR="0045441B" w:rsidRPr="00D408B6" w:rsidRDefault="00484FD7" w:rsidP="00FF565C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BF6BA1" w:rsidRPr="00BF6BA1">
              <w:rPr>
                <w:rFonts w:ascii="Verdana" w:hAnsi="Verdana"/>
                <w:sz w:val="18"/>
                <w:szCs w:val="20"/>
              </w:rPr>
              <w:t>fam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</w:tr>
      <w:tr w:rsidR="00723D24" w:rsidRPr="00D408B6" w14:paraId="39928CED" w14:textId="77777777" w:rsidTr="000C1013">
        <w:trPr>
          <w:trHeight w:val="418"/>
        </w:trPr>
        <w:tc>
          <w:tcPr>
            <w:tcW w:w="2638" w:type="dxa"/>
            <w:shd w:val="clear" w:color="auto" w:fill="F2F2F2"/>
          </w:tcPr>
          <w:p w14:paraId="156450AC" w14:textId="77777777" w:rsidR="00723D24" w:rsidRPr="00D408B6" w:rsidRDefault="00723D24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Observaciones</w:t>
            </w:r>
            <w:r w:rsidR="00195DC0" w:rsidRPr="00D408B6">
              <w:rPr>
                <w:rFonts w:ascii="Verdana" w:hAnsi="Verdana"/>
                <w:b/>
                <w:sz w:val="18"/>
                <w:szCs w:val="20"/>
              </w:rPr>
              <w:t xml:space="preserve"> que den cuenta de los recursos y debilidades familiares.</w:t>
            </w:r>
          </w:p>
        </w:tc>
        <w:tc>
          <w:tcPr>
            <w:tcW w:w="7393" w:type="dxa"/>
            <w:gridSpan w:val="3"/>
          </w:tcPr>
          <w:p w14:paraId="409C520F" w14:textId="5F0B0B2D" w:rsidR="00370FA3" w:rsidRPr="00370FA3" w:rsidRDefault="00370FA3" w:rsidP="00370FA3">
            <w:pPr>
              <w:spacing w:after="160" w:line="259" w:lineRule="auto"/>
              <w:contextualSpacing/>
              <w:rPr>
                <w:rStyle w:val="nfasis"/>
                <w:rFonts w:ascii="Verdana" w:hAnsi="Verdana"/>
                <w:b/>
                <w:bCs/>
                <w:i w:val="0"/>
                <w:iCs w:val="0"/>
                <w:sz w:val="18"/>
                <w:szCs w:val="20"/>
              </w:rPr>
            </w:pPr>
            <w:r w:rsidRPr="00370FA3">
              <w:rPr>
                <w:rStyle w:val="nfasis"/>
                <w:rFonts w:ascii="Verdana" w:hAnsi="Verdana"/>
                <w:b/>
                <w:bCs/>
                <w:i w:val="0"/>
                <w:iCs w:val="0"/>
                <w:sz w:val="18"/>
                <w:szCs w:val="20"/>
              </w:rPr>
              <w:t>Factores protectores</w:t>
            </w:r>
          </w:p>
          <w:p w14:paraId="3A8C4783" w14:textId="77777777" w:rsidR="00037FA1" w:rsidRDefault="00037FA1" w:rsidP="00370FA3">
            <w:pPr>
              <w:spacing w:after="160" w:line="259" w:lineRule="auto"/>
              <w:contextualSpacing/>
              <w:rPr>
                <w:rStyle w:val="nfasis"/>
                <w:rFonts w:ascii="Verdana" w:hAnsi="Verdana"/>
                <w:i w:val="0"/>
                <w:iCs w:val="0"/>
                <w:sz w:val="18"/>
                <w:szCs w:val="20"/>
              </w:rPr>
            </w:pPr>
          </w:p>
          <w:p w14:paraId="07EB49E1" w14:textId="7D2CCB9D" w:rsidR="00370FA3" w:rsidRPr="00370FA3" w:rsidRDefault="00370FA3" w:rsidP="00370FA3">
            <w:pPr>
              <w:spacing w:after="160" w:line="259" w:lineRule="auto"/>
              <w:contextualSpacing/>
              <w:rPr>
                <w:rStyle w:val="nfasis"/>
                <w:rFonts w:ascii="Verdana" w:hAnsi="Verdana"/>
                <w:b/>
                <w:bCs/>
                <w:i w:val="0"/>
                <w:iCs w:val="0"/>
                <w:sz w:val="18"/>
                <w:szCs w:val="20"/>
              </w:rPr>
            </w:pPr>
            <w:r w:rsidRPr="00370FA3">
              <w:rPr>
                <w:rStyle w:val="nfasis"/>
                <w:rFonts w:ascii="Verdana" w:hAnsi="Verdana"/>
                <w:b/>
                <w:bCs/>
                <w:i w:val="0"/>
                <w:iCs w:val="0"/>
                <w:sz w:val="18"/>
                <w:szCs w:val="20"/>
              </w:rPr>
              <w:t>Factores de riesgo</w:t>
            </w:r>
          </w:p>
          <w:p w14:paraId="44778E15" w14:textId="7BACD049" w:rsidR="00723D24" w:rsidRPr="00370FA3" w:rsidRDefault="00723D24" w:rsidP="00370FA3">
            <w:pPr>
              <w:spacing w:after="160" w:line="259" w:lineRule="auto"/>
              <w:contextualSpacing/>
              <w:jc w:val="both"/>
              <w:rPr>
                <w:rStyle w:val="nfasis"/>
                <w:rFonts w:ascii="Verdana" w:hAnsi="Verdana"/>
                <w:i w:val="0"/>
                <w:iCs w:val="0"/>
                <w:sz w:val="18"/>
                <w:szCs w:val="20"/>
              </w:rPr>
            </w:pPr>
          </w:p>
        </w:tc>
      </w:tr>
    </w:tbl>
    <w:p w14:paraId="7BCF978C" w14:textId="77777777" w:rsidR="00FB4EBC" w:rsidRDefault="00FB4EBC" w:rsidP="00FF565C">
      <w:pPr>
        <w:rPr>
          <w:rFonts w:ascii="Verdana" w:hAnsi="Verdana"/>
          <w:sz w:val="22"/>
        </w:rPr>
      </w:pPr>
    </w:p>
    <w:p w14:paraId="65F5C61A" w14:textId="77777777" w:rsidR="00FB4EBC" w:rsidRPr="00D408B6" w:rsidRDefault="00FB4EBC" w:rsidP="00FF565C">
      <w:pPr>
        <w:rPr>
          <w:rFonts w:ascii="Verdana" w:hAnsi="Verdana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371"/>
      </w:tblGrid>
      <w:tr w:rsidR="00FA417D" w:rsidRPr="00D408B6" w14:paraId="5283B59A" w14:textId="77777777" w:rsidTr="000C1013">
        <w:trPr>
          <w:trHeight w:val="497"/>
        </w:trPr>
        <w:tc>
          <w:tcPr>
            <w:tcW w:w="2660" w:type="dxa"/>
            <w:shd w:val="clear" w:color="auto" w:fill="F2F2F2"/>
          </w:tcPr>
          <w:p w14:paraId="03725890" w14:textId="77777777" w:rsidR="00FA417D" w:rsidRPr="00D408B6" w:rsidRDefault="00E021C9" w:rsidP="00AB16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Motivo de Ingreso a nombre del proyecto</w:t>
            </w:r>
            <w:r w:rsidR="00195DC0" w:rsidRPr="00D408B6">
              <w:rPr>
                <w:rFonts w:ascii="Verdana" w:hAnsi="Verdana"/>
                <w:b/>
                <w:sz w:val="18"/>
                <w:szCs w:val="20"/>
              </w:rPr>
              <w:t xml:space="preserve"> (causales result</w:t>
            </w:r>
            <w:r w:rsidR="00D408B6">
              <w:rPr>
                <w:rFonts w:ascii="Verdana" w:hAnsi="Verdana"/>
                <w:b/>
                <w:sz w:val="18"/>
                <w:szCs w:val="20"/>
              </w:rPr>
              <w:t>ados de la profundización diagnó</w:t>
            </w:r>
            <w:r w:rsidR="00195DC0" w:rsidRPr="00D408B6">
              <w:rPr>
                <w:rFonts w:ascii="Verdana" w:hAnsi="Verdana"/>
                <w:b/>
                <w:sz w:val="18"/>
                <w:szCs w:val="20"/>
              </w:rPr>
              <w:t>stica)</w:t>
            </w:r>
            <w:r w:rsidR="00E6560F" w:rsidRPr="00D408B6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54BC2FD4" w14:textId="626A9D6C" w:rsidR="00FA417D" w:rsidRPr="00370FA3" w:rsidRDefault="00FA417D" w:rsidP="00FF56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72958" w:rsidRPr="00D408B6" w14:paraId="561B7704" w14:textId="77777777" w:rsidTr="000C1013">
        <w:trPr>
          <w:trHeight w:val="455"/>
        </w:trPr>
        <w:tc>
          <w:tcPr>
            <w:tcW w:w="2660" w:type="dxa"/>
            <w:shd w:val="clear" w:color="auto" w:fill="F2F2F2"/>
          </w:tcPr>
          <w:p w14:paraId="21DAA9C4" w14:textId="77777777" w:rsidR="00272958" w:rsidRPr="00D408B6" w:rsidRDefault="00272958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Fecha de ingreso</w:t>
            </w:r>
          </w:p>
        </w:tc>
        <w:tc>
          <w:tcPr>
            <w:tcW w:w="7371" w:type="dxa"/>
          </w:tcPr>
          <w:p w14:paraId="5CAF8F5B" w14:textId="1F6D2697" w:rsidR="00894E08" w:rsidRPr="00D408B6" w:rsidRDefault="00484FD7" w:rsidP="00E21F7F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BF6BA1" w:rsidRPr="00BF6BA1">
              <w:rPr>
                <w:rFonts w:ascii="Verdana" w:hAnsi="Verdana"/>
                <w:sz w:val="18"/>
                <w:szCs w:val="20"/>
              </w:rPr>
              <w:t>f_ingreso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</w:tr>
      <w:tr w:rsidR="0090665A" w:rsidRPr="00D408B6" w14:paraId="3005DE5B" w14:textId="77777777" w:rsidTr="000C1013">
        <w:trPr>
          <w:trHeight w:val="455"/>
        </w:trPr>
        <w:tc>
          <w:tcPr>
            <w:tcW w:w="2660" w:type="dxa"/>
            <w:shd w:val="clear" w:color="auto" w:fill="F2F2F2"/>
          </w:tcPr>
          <w:p w14:paraId="76B1AFF0" w14:textId="77777777" w:rsidR="0090665A" w:rsidRPr="00901A3C" w:rsidRDefault="00272958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901A3C">
              <w:rPr>
                <w:rFonts w:ascii="Verdana" w:hAnsi="Verdana"/>
                <w:b/>
                <w:sz w:val="18"/>
                <w:szCs w:val="20"/>
              </w:rPr>
              <w:t>Causal</w:t>
            </w:r>
            <w:r w:rsidR="0090665A" w:rsidRPr="00901A3C">
              <w:rPr>
                <w:rFonts w:ascii="Verdana" w:hAnsi="Verdana"/>
                <w:b/>
                <w:sz w:val="18"/>
                <w:szCs w:val="20"/>
              </w:rPr>
              <w:t xml:space="preserve"> de ingreso</w:t>
            </w:r>
            <w:r w:rsidR="003861CD" w:rsidRPr="00901A3C">
              <w:rPr>
                <w:rFonts w:ascii="Verdana" w:hAnsi="Verdana"/>
                <w:b/>
                <w:sz w:val="18"/>
                <w:szCs w:val="20"/>
              </w:rPr>
              <w:t xml:space="preserve"> SENAINFO</w:t>
            </w:r>
          </w:p>
        </w:tc>
        <w:tc>
          <w:tcPr>
            <w:tcW w:w="7371" w:type="dxa"/>
          </w:tcPr>
          <w:p w14:paraId="19B78213" w14:textId="0D14118B" w:rsidR="00BE7D63" w:rsidRPr="00901A3C" w:rsidRDefault="00BE7D63" w:rsidP="00F8267A">
            <w:pPr>
              <w:pStyle w:val="Prrafodelista"/>
              <w:ind w:left="0"/>
              <w:rPr>
                <w:rFonts w:ascii="Verdana" w:hAnsi="Verdana"/>
                <w:sz w:val="18"/>
                <w:szCs w:val="20"/>
              </w:rPr>
            </w:pPr>
          </w:p>
        </w:tc>
      </w:tr>
      <w:tr w:rsidR="00D408B6" w:rsidRPr="00D408B6" w14:paraId="769D2474" w14:textId="77777777" w:rsidTr="000C1013">
        <w:trPr>
          <w:trHeight w:val="455"/>
        </w:trPr>
        <w:tc>
          <w:tcPr>
            <w:tcW w:w="2660" w:type="dxa"/>
            <w:shd w:val="clear" w:color="auto" w:fill="F2F2F2"/>
          </w:tcPr>
          <w:p w14:paraId="6C301F86" w14:textId="5B44EEE4" w:rsidR="00D408B6" w:rsidRPr="00901A3C" w:rsidRDefault="00D408B6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901A3C">
              <w:rPr>
                <w:rFonts w:ascii="Verdana" w:hAnsi="Verdana"/>
                <w:b/>
                <w:sz w:val="18"/>
                <w:szCs w:val="20"/>
              </w:rPr>
              <w:t xml:space="preserve">Fecha </w:t>
            </w:r>
            <w:r w:rsidR="009A63B9" w:rsidRPr="00901A3C">
              <w:rPr>
                <w:rFonts w:ascii="Verdana" w:hAnsi="Verdana"/>
                <w:b/>
                <w:sz w:val="18"/>
                <w:szCs w:val="20"/>
              </w:rPr>
              <w:t xml:space="preserve">Reunión de </w:t>
            </w:r>
            <w:r w:rsidRPr="00901A3C">
              <w:rPr>
                <w:rFonts w:ascii="Verdana" w:hAnsi="Verdana"/>
                <w:b/>
                <w:sz w:val="18"/>
                <w:szCs w:val="20"/>
              </w:rPr>
              <w:t xml:space="preserve">Análisis de </w:t>
            </w:r>
            <w:r w:rsidR="009A63B9" w:rsidRPr="00901A3C">
              <w:rPr>
                <w:rFonts w:ascii="Verdana" w:hAnsi="Verdana"/>
                <w:b/>
                <w:sz w:val="18"/>
                <w:szCs w:val="20"/>
              </w:rPr>
              <w:t>C</w:t>
            </w:r>
            <w:r w:rsidRPr="00901A3C">
              <w:rPr>
                <w:rFonts w:ascii="Verdana" w:hAnsi="Verdana"/>
                <w:b/>
                <w:sz w:val="18"/>
                <w:szCs w:val="20"/>
              </w:rPr>
              <w:t xml:space="preserve">aso </w:t>
            </w:r>
            <w:r w:rsidR="009A63B9" w:rsidRPr="00901A3C">
              <w:rPr>
                <w:rFonts w:ascii="Verdana" w:hAnsi="Verdana"/>
                <w:b/>
                <w:sz w:val="18"/>
                <w:szCs w:val="20"/>
              </w:rPr>
              <w:t xml:space="preserve">previo a </w:t>
            </w:r>
            <w:r w:rsidRPr="00901A3C">
              <w:rPr>
                <w:rFonts w:ascii="Verdana" w:hAnsi="Verdana"/>
                <w:b/>
                <w:sz w:val="18"/>
                <w:szCs w:val="20"/>
              </w:rPr>
              <w:t xml:space="preserve"> solicitud de prórroga</w:t>
            </w:r>
          </w:p>
        </w:tc>
        <w:tc>
          <w:tcPr>
            <w:tcW w:w="7371" w:type="dxa"/>
          </w:tcPr>
          <w:p w14:paraId="0D36490D" w14:textId="52A91738" w:rsidR="00D408B6" w:rsidRPr="00901A3C" w:rsidRDefault="00484FD7" w:rsidP="00F8267A">
            <w:pPr>
              <w:pStyle w:val="Prrafodelista"/>
              <w:ind w:left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{</w:t>
            </w:r>
            <w:r w:rsidR="00C0356A" w:rsidRPr="00C0356A">
              <w:rPr>
                <w:rFonts w:ascii="Verdana" w:hAnsi="Verdana"/>
                <w:sz w:val="18"/>
                <w:szCs w:val="20"/>
              </w:rPr>
              <w:t>fecha_hoy</w:t>
            </w:r>
            <w:r>
              <w:rPr>
                <w:rFonts w:ascii="Verdana" w:hAnsi="Verdana"/>
                <w:sz w:val="18"/>
                <w:szCs w:val="20"/>
              </w:rPr>
              <w:t>}</w:t>
            </w:r>
          </w:p>
        </w:tc>
      </w:tr>
      <w:tr w:rsidR="000A6B09" w:rsidRPr="00D408B6" w14:paraId="75FB3378" w14:textId="77777777" w:rsidTr="000C1013">
        <w:trPr>
          <w:trHeight w:val="455"/>
        </w:trPr>
        <w:tc>
          <w:tcPr>
            <w:tcW w:w="2660" w:type="dxa"/>
            <w:shd w:val="clear" w:color="auto" w:fill="F2F2F2"/>
          </w:tcPr>
          <w:p w14:paraId="27808822" w14:textId="00915CBD" w:rsidR="000A6B09" w:rsidRPr="00901A3C" w:rsidRDefault="000A6B09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Profesionales que participan de análisis de caso</w:t>
            </w:r>
          </w:p>
        </w:tc>
        <w:tc>
          <w:tcPr>
            <w:tcW w:w="7371" w:type="dxa"/>
          </w:tcPr>
          <w:p w14:paraId="08F339C0" w14:textId="63576A8E" w:rsidR="000A6B09" w:rsidRPr="00901A3C" w:rsidRDefault="00037FA1" w:rsidP="00F8267A">
            <w:pPr>
              <w:pStyle w:val="Prrafodelista"/>
              <w:ind w:left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</w:t>
            </w:r>
            <w:r w:rsidR="004A5C71">
              <w:rPr>
                <w:rFonts w:ascii="Verdana" w:hAnsi="Verdana"/>
                <w:sz w:val="18"/>
                <w:szCs w:val="20"/>
              </w:rPr>
              <w:t>sesor técnico, Esteban Olivares.</w:t>
            </w:r>
          </w:p>
        </w:tc>
      </w:tr>
      <w:tr w:rsidR="00D408B6" w:rsidRPr="00D408B6" w14:paraId="4733B959" w14:textId="77777777" w:rsidTr="000C1013">
        <w:trPr>
          <w:trHeight w:val="455"/>
        </w:trPr>
        <w:tc>
          <w:tcPr>
            <w:tcW w:w="2660" w:type="dxa"/>
            <w:shd w:val="clear" w:color="auto" w:fill="F2F2F2"/>
          </w:tcPr>
          <w:p w14:paraId="45C53B44" w14:textId="77777777" w:rsidR="00D408B6" w:rsidRPr="00901A3C" w:rsidRDefault="009A63B9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901A3C">
              <w:rPr>
                <w:rFonts w:ascii="Verdana" w:hAnsi="Verdana"/>
                <w:b/>
                <w:sz w:val="18"/>
                <w:szCs w:val="20"/>
              </w:rPr>
              <w:t>Existencia de Prórroga anterior (especificar fecha de inicio y término)</w:t>
            </w:r>
          </w:p>
          <w:p w14:paraId="058C60D8" w14:textId="42BF73AB" w:rsidR="00901A3C" w:rsidRPr="00901A3C" w:rsidRDefault="00901A3C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7371" w:type="dxa"/>
          </w:tcPr>
          <w:p w14:paraId="7E833487" w14:textId="2FEEF03C" w:rsidR="00901A3C" w:rsidRPr="00901A3C" w:rsidRDefault="009A63B9" w:rsidP="00F8267A">
            <w:pPr>
              <w:pStyle w:val="Prrafodelista"/>
              <w:ind w:left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901A3C">
              <w:rPr>
                <w:rFonts w:ascii="Verdana" w:hAnsi="Verdana"/>
                <w:b/>
                <w:bCs/>
                <w:sz w:val="18"/>
                <w:szCs w:val="20"/>
              </w:rPr>
              <w:t>Sí</w:t>
            </w:r>
            <w:r w:rsidR="00901A3C" w:rsidRPr="00901A3C">
              <w:rPr>
                <w:rFonts w:ascii="Verdana" w:hAnsi="Verdana"/>
                <w:b/>
                <w:bCs/>
                <w:sz w:val="18"/>
                <w:szCs w:val="20"/>
              </w:rPr>
              <w:t xml:space="preserve"> ____ N° de Prórroga</w:t>
            </w:r>
            <w:r w:rsidRPr="00901A3C">
              <w:rPr>
                <w:rFonts w:ascii="Verdana" w:hAnsi="Verdana"/>
                <w:b/>
                <w:bCs/>
                <w:sz w:val="18"/>
                <w:szCs w:val="20"/>
              </w:rPr>
              <w:t xml:space="preserve">  </w:t>
            </w:r>
            <w:r w:rsidR="000A6B09">
              <w:rPr>
                <w:rFonts w:ascii="Verdana" w:hAnsi="Verdana"/>
                <w:b/>
                <w:bCs/>
                <w:sz w:val="18"/>
                <w:szCs w:val="20"/>
              </w:rPr>
              <w:t>_________</w:t>
            </w:r>
          </w:p>
          <w:p w14:paraId="2BB40405" w14:textId="77777777" w:rsidR="00D408B6" w:rsidRPr="00901A3C" w:rsidRDefault="009A63B9" w:rsidP="00F8267A">
            <w:pPr>
              <w:pStyle w:val="Prrafodelista"/>
              <w:ind w:left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901A3C">
              <w:rPr>
                <w:rFonts w:ascii="Verdana" w:hAnsi="Verdana"/>
                <w:b/>
                <w:bCs/>
                <w:sz w:val="18"/>
                <w:szCs w:val="20"/>
              </w:rPr>
              <w:t>Desde:                                 Hasta:</w:t>
            </w:r>
          </w:p>
          <w:p w14:paraId="273FF5E5" w14:textId="77777777" w:rsidR="00901A3C" w:rsidRPr="00901A3C" w:rsidRDefault="00901A3C" w:rsidP="00F8267A">
            <w:pPr>
              <w:pStyle w:val="Prrafodelista"/>
              <w:ind w:left="0"/>
              <w:rPr>
                <w:rFonts w:ascii="Verdana" w:hAnsi="Verdana"/>
                <w:b/>
                <w:bCs/>
                <w:sz w:val="18"/>
                <w:szCs w:val="20"/>
              </w:rPr>
            </w:pPr>
          </w:p>
          <w:p w14:paraId="756BE4C1" w14:textId="498B2ED7" w:rsidR="00901A3C" w:rsidRPr="00901A3C" w:rsidRDefault="00901A3C" w:rsidP="00F8267A">
            <w:pPr>
              <w:pStyle w:val="Prrafodelista"/>
              <w:ind w:left="0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901A3C">
              <w:rPr>
                <w:rFonts w:ascii="Verdana" w:hAnsi="Verdana"/>
                <w:b/>
                <w:bCs/>
                <w:sz w:val="18"/>
                <w:szCs w:val="20"/>
              </w:rPr>
              <w:t>No</w:t>
            </w:r>
            <w:r w:rsidR="004A5C71" w:rsidRPr="004A5C71">
              <w:rPr>
                <w:rFonts w:ascii="Verdana" w:hAnsi="Verdana"/>
                <w:b/>
                <w:bCs/>
                <w:sz w:val="18"/>
                <w:szCs w:val="20"/>
                <w:u w:val="single"/>
              </w:rPr>
              <w:t xml:space="preserve"> X</w:t>
            </w:r>
          </w:p>
        </w:tc>
      </w:tr>
    </w:tbl>
    <w:p w14:paraId="7CBF4AFD" w14:textId="77777777" w:rsidR="00D408B6" w:rsidRDefault="00D408B6" w:rsidP="00FF565C">
      <w:pPr>
        <w:rPr>
          <w:rFonts w:ascii="Verdana" w:hAnsi="Verdana"/>
          <w:b/>
          <w:sz w:val="18"/>
          <w:szCs w:val="20"/>
        </w:rPr>
      </w:pPr>
    </w:p>
    <w:p w14:paraId="51ACBC4D" w14:textId="77777777" w:rsidR="00D408B6" w:rsidRPr="00D408B6" w:rsidRDefault="00D408B6" w:rsidP="00FF565C">
      <w:pPr>
        <w:rPr>
          <w:rFonts w:ascii="Verdana" w:hAnsi="Verdana"/>
          <w:b/>
          <w:sz w:val="18"/>
          <w:szCs w:val="20"/>
        </w:rPr>
      </w:pPr>
    </w:p>
    <w:p w14:paraId="4CA9F277" w14:textId="77777777" w:rsidR="008D1CB3" w:rsidRPr="00D408B6" w:rsidRDefault="000D1CBE" w:rsidP="00FF565C">
      <w:p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 xml:space="preserve">2.- </w:t>
      </w:r>
      <w:r w:rsidR="002616A7" w:rsidRPr="00D408B6">
        <w:rPr>
          <w:rFonts w:ascii="Verdana" w:hAnsi="Verdana"/>
          <w:b/>
          <w:sz w:val="18"/>
          <w:szCs w:val="20"/>
        </w:rPr>
        <w:t>OBJETIVOS PLANTEADOS EN PII Y NIVEL DE CUMPLIMIENTO</w:t>
      </w:r>
      <w:r w:rsidR="00BD74CB" w:rsidRPr="00D408B6">
        <w:rPr>
          <w:rFonts w:ascii="Verdana" w:hAnsi="Verdana"/>
          <w:b/>
          <w:sz w:val="18"/>
          <w:szCs w:val="20"/>
        </w:rPr>
        <w:t xml:space="preserve"> </w:t>
      </w:r>
    </w:p>
    <w:p w14:paraId="2EC79061" w14:textId="77777777" w:rsidR="002616A7" w:rsidRDefault="00195DC0" w:rsidP="00FF565C">
      <w:p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Incluir otros objetivos que se consideran en el PII a prorrogar.</w:t>
      </w:r>
    </w:p>
    <w:p w14:paraId="38FAA837" w14:textId="77777777" w:rsidR="00D408B6" w:rsidRPr="00D408B6" w:rsidRDefault="00D408B6" w:rsidP="00FF565C">
      <w:pPr>
        <w:rPr>
          <w:rFonts w:ascii="Verdana" w:hAnsi="Verdana"/>
          <w:b/>
          <w:sz w:val="18"/>
          <w:szCs w:val="20"/>
        </w:rPr>
      </w:pPr>
    </w:p>
    <w:p w14:paraId="03140AB2" w14:textId="77777777" w:rsidR="00711DDC" w:rsidRPr="00D408B6" w:rsidRDefault="00711DDC" w:rsidP="00711DDC">
      <w:pPr>
        <w:pStyle w:val="Prrafodelista"/>
        <w:numPr>
          <w:ilvl w:val="0"/>
          <w:numId w:val="9"/>
        </w:num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Objetivos con el Niño/a:</w:t>
      </w:r>
      <w:r w:rsidR="00195DC0" w:rsidRPr="00D408B6">
        <w:rPr>
          <w:rFonts w:ascii="Verdana" w:hAnsi="Verdana"/>
          <w:b/>
          <w:sz w:val="18"/>
          <w:szCs w:val="20"/>
        </w:rPr>
        <w:t xml:space="preserve"> </w:t>
      </w:r>
    </w:p>
    <w:p w14:paraId="32EAF16F" w14:textId="77777777" w:rsidR="00667C4C" w:rsidRPr="00D408B6" w:rsidRDefault="00667C4C" w:rsidP="00667C4C">
      <w:pPr>
        <w:pStyle w:val="Prrafodelista"/>
        <w:rPr>
          <w:rFonts w:ascii="Verdana" w:hAnsi="Verdana"/>
          <w:b/>
          <w:sz w:val="1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040"/>
        <w:gridCol w:w="1109"/>
        <w:gridCol w:w="1040"/>
        <w:gridCol w:w="4196"/>
      </w:tblGrid>
      <w:tr w:rsidR="00573075" w:rsidRPr="00D408B6" w14:paraId="5F3DA387" w14:textId="77777777" w:rsidTr="00D27AFE">
        <w:trPr>
          <w:trHeight w:val="485"/>
        </w:trPr>
        <w:tc>
          <w:tcPr>
            <w:tcW w:w="2646" w:type="dxa"/>
            <w:shd w:val="clear" w:color="auto" w:fill="F2F2F2"/>
          </w:tcPr>
          <w:p w14:paraId="7A3CED97" w14:textId="77777777" w:rsidR="00573075" w:rsidRPr="00D408B6" w:rsidRDefault="002616A7" w:rsidP="00573075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Objetivos</w:t>
            </w:r>
            <w:r w:rsidR="00573075" w:rsidRPr="00D408B6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40" w:type="dxa"/>
            <w:shd w:val="clear" w:color="auto" w:fill="F2F2F2"/>
          </w:tcPr>
          <w:p w14:paraId="0E73A887" w14:textId="77777777" w:rsidR="00573075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No Logrado</w:t>
            </w:r>
            <w:r w:rsidR="00573075" w:rsidRPr="00D408B6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06150176" w14:textId="77777777" w:rsidR="00CF0309" w:rsidRPr="00D408B6" w:rsidRDefault="00CF0309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F2F2F2"/>
          </w:tcPr>
          <w:p w14:paraId="6EE5CB1B" w14:textId="77777777" w:rsidR="009B65F7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Mediana</w:t>
            </w:r>
          </w:p>
          <w:p w14:paraId="00ADB057" w14:textId="77777777" w:rsidR="009B65F7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mente </w:t>
            </w:r>
          </w:p>
          <w:p w14:paraId="2252B1E1" w14:textId="77777777" w:rsidR="00CF0309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Logrado</w:t>
            </w:r>
          </w:p>
        </w:tc>
        <w:tc>
          <w:tcPr>
            <w:tcW w:w="1040" w:type="dxa"/>
            <w:shd w:val="clear" w:color="auto" w:fill="F2F2F2"/>
          </w:tcPr>
          <w:p w14:paraId="597EC806" w14:textId="77777777" w:rsidR="00CF0309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Logrado</w:t>
            </w:r>
          </w:p>
          <w:p w14:paraId="6FCC77DD" w14:textId="77777777" w:rsidR="00573075" w:rsidRPr="00D408B6" w:rsidRDefault="00573075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196" w:type="dxa"/>
            <w:shd w:val="clear" w:color="auto" w:fill="F2F2F2"/>
          </w:tcPr>
          <w:p w14:paraId="121F4E2D" w14:textId="77777777" w:rsidR="00573075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Justificación Técnica</w:t>
            </w:r>
          </w:p>
          <w:p w14:paraId="5606D59C" w14:textId="77777777" w:rsidR="00CF0309" w:rsidRPr="00D408B6" w:rsidRDefault="00CF0309" w:rsidP="00FF565C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9B65F7" w:rsidRPr="00D408B6" w14:paraId="4908A2ED" w14:textId="77777777" w:rsidTr="00D27AFE">
        <w:trPr>
          <w:trHeight w:val="485"/>
        </w:trPr>
        <w:tc>
          <w:tcPr>
            <w:tcW w:w="2646" w:type="dxa"/>
            <w:shd w:val="clear" w:color="auto" w:fill="auto"/>
          </w:tcPr>
          <w:p w14:paraId="794DF999" w14:textId="0400CED6" w:rsidR="004A5C71" w:rsidRPr="004A5C71" w:rsidRDefault="004A5C71" w:rsidP="004A5C71">
            <w:pPr>
              <w:jc w:val="both"/>
              <w:rPr>
                <w:rFonts w:ascii="Verdana" w:hAnsi="Verdana"/>
                <w:sz w:val="18"/>
                <w:szCs w:val="18"/>
                <w:lang w:val="es-CL" w:eastAsia="es-CL"/>
              </w:rPr>
            </w:pPr>
            <w:r w:rsidRPr="004A5C71">
              <w:rPr>
                <w:rStyle w:val="fontstyle01"/>
                <w:rFonts w:ascii="Verdana" w:hAnsi="Verdana"/>
                <w:sz w:val="18"/>
                <w:szCs w:val="18"/>
              </w:rPr>
              <w:t xml:space="preserve">Enfoque de curso de vida: </w:t>
            </w:r>
            <w:r w:rsidRPr="004A5C71">
              <w:rPr>
                <w:rStyle w:val="fontstyle21"/>
                <w:rFonts w:ascii="Verdana" w:hAnsi="Verdana"/>
                <w:sz w:val="18"/>
                <w:szCs w:val="18"/>
              </w:rPr>
              <w:t>Abordar mediante técnicas adaptadas a su ciclo vital, el proceso de resignificación de la experiencia traumatogénica vivida</w:t>
            </w:r>
          </w:p>
          <w:p w14:paraId="5AB7546C" w14:textId="77777777" w:rsidR="004A5C71" w:rsidRPr="004A5C71" w:rsidRDefault="004A5C71" w:rsidP="0037185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462EA008" w14:textId="77777777" w:rsidR="009B65F7" w:rsidRPr="00D408B6" w:rsidRDefault="009B65F7" w:rsidP="003D679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05BE22DC" w14:textId="77777777" w:rsidR="000615F6" w:rsidRPr="00D408B6" w:rsidRDefault="000615F6" w:rsidP="003D679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6A4BFE21" w14:textId="0BF6F16E" w:rsidR="009B65F7" w:rsidRPr="00D408B6" w:rsidRDefault="004A5C71" w:rsidP="00CA4DE2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X</w:t>
            </w:r>
          </w:p>
        </w:tc>
        <w:tc>
          <w:tcPr>
            <w:tcW w:w="1040" w:type="dxa"/>
            <w:shd w:val="clear" w:color="auto" w:fill="auto"/>
          </w:tcPr>
          <w:p w14:paraId="00611846" w14:textId="77777777" w:rsidR="009B65F7" w:rsidRPr="00D408B6" w:rsidRDefault="009B65F7" w:rsidP="00A02936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4196" w:type="dxa"/>
            <w:shd w:val="clear" w:color="auto" w:fill="auto"/>
          </w:tcPr>
          <w:p w14:paraId="27ECF891" w14:textId="043F17B2" w:rsidR="00A67709" w:rsidRPr="004A5C71" w:rsidRDefault="00A67709" w:rsidP="00484FD7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9B65F7" w:rsidRPr="00D408B6" w14:paraId="393D8F1A" w14:textId="77777777" w:rsidTr="00D27AFE">
        <w:trPr>
          <w:trHeight w:val="317"/>
        </w:trPr>
        <w:tc>
          <w:tcPr>
            <w:tcW w:w="2646" w:type="dxa"/>
            <w:shd w:val="clear" w:color="auto" w:fill="auto"/>
          </w:tcPr>
          <w:p w14:paraId="5BF64EDC" w14:textId="0B8E5822" w:rsidR="004A5C71" w:rsidRPr="004A5C71" w:rsidRDefault="004A5C71" w:rsidP="004A5C71">
            <w:pPr>
              <w:jc w:val="both"/>
              <w:rPr>
                <w:rFonts w:ascii="Verdana" w:hAnsi="Verdana"/>
                <w:sz w:val="18"/>
                <w:szCs w:val="18"/>
                <w:lang w:val="es-CL" w:eastAsia="es-CL"/>
              </w:rPr>
            </w:pPr>
            <w:r w:rsidRPr="004A5C71">
              <w:rPr>
                <w:rStyle w:val="fontstyle01"/>
                <w:rFonts w:ascii="Verdana" w:hAnsi="Verdana"/>
                <w:sz w:val="18"/>
                <w:szCs w:val="18"/>
              </w:rPr>
              <w:t xml:space="preserve">Enfoque de derechos: </w:t>
            </w:r>
            <w:r w:rsidRPr="004A5C71">
              <w:rPr>
                <w:rStyle w:val="fontstyle21"/>
                <w:rFonts w:ascii="Verdana" w:hAnsi="Verdana"/>
                <w:sz w:val="18"/>
                <w:szCs w:val="18"/>
              </w:rPr>
              <w:t>Evaluar y propiciar proceso de re-vinculación con la figura del progenitor, monitoreando sus efectos y avances del mismo</w:t>
            </w:r>
            <w:r>
              <w:rPr>
                <w:rStyle w:val="fontstyle21"/>
                <w:rFonts w:ascii="Verdana" w:hAnsi="Verdana"/>
                <w:sz w:val="18"/>
                <w:szCs w:val="18"/>
              </w:rPr>
              <w:t>.</w:t>
            </w:r>
          </w:p>
          <w:p w14:paraId="6B5F3490" w14:textId="77777777" w:rsidR="009B65F7" w:rsidRPr="004A5C71" w:rsidRDefault="009B65F7" w:rsidP="00371857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3E7069AE" w14:textId="77777777" w:rsidR="009B65F7" w:rsidRPr="00D408B6" w:rsidRDefault="009B65F7" w:rsidP="003D679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79930B4E" w14:textId="77777777" w:rsidR="000615F6" w:rsidRPr="00D408B6" w:rsidRDefault="000615F6" w:rsidP="00BE7F8A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19259A09" w14:textId="3F03B047" w:rsidR="009B65F7" w:rsidRPr="00D408B6" w:rsidRDefault="004A5C71" w:rsidP="004A5C71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X</w:t>
            </w:r>
          </w:p>
        </w:tc>
        <w:tc>
          <w:tcPr>
            <w:tcW w:w="1040" w:type="dxa"/>
            <w:shd w:val="clear" w:color="auto" w:fill="auto"/>
          </w:tcPr>
          <w:p w14:paraId="529317EC" w14:textId="77777777" w:rsidR="00A67709" w:rsidRPr="00D408B6" w:rsidRDefault="00A67709" w:rsidP="00A6770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4196" w:type="dxa"/>
            <w:shd w:val="clear" w:color="auto" w:fill="auto"/>
          </w:tcPr>
          <w:p w14:paraId="70098B9A" w14:textId="77777777" w:rsidR="000615F6" w:rsidRPr="00D408B6" w:rsidRDefault="000615F6" w:rsidP="00484FD7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10138F" w:rsidRPr="00D408B6" w14:paraId="58E0CDBC" w14:textId="77777777" w:rsidTr="00D27AFE">
        <w:trPr>
          <w:trHeight w:val="405"/>
        </w:trPr>
        <w:tc>
          <w:tcPr>
            <w:tcW w:w="2646" w:type="dxa"/>
            <w:shd w:val="clear" w:color="auto" w:fill="auto"/>
          </w:tcPr>
          <w:p w14:paraId="33525704" w14:textId="58845B9B" w:rsidR="004A5C71" w:rsidRPr="004A5C71" w:rsidRDefault="004A5C71" w:rsidP="004A5C71">
            <w:pPr>
              <w:jc w:val="both"/>
              <w:rPr>
                <w:rFonts w:ascii="Verdana" w:hAnsi="Verdana"/>
                <w:sz w:val="18"/>
                <w:szCs w:val="18"/>
                <w:lang w:val="es-CL" w:eastAsia="es-CL"/>
              </w:rPr>
            </w:pPr>
            <w:r w:rsidRPr="004A5C71">
              <w:rPr>
                <w:rStyle w:val="fontstyle01"/>
                <w:rFonts w:ascii="Verdana" w:hAnsi="Verdana"/>
                <w:sz w:val="18"/>
                <w:szCs w:val="18"/>
              </w:rPr>
              <w:t>Resignificación y abordaje clínico.</w:t>
            </w:r>
            <w:r w:rsidRPr="004A5C71">
              <w:rPr>
                <w:rStyle w:val="fontstyle21"/>
                <w:rFonts w:ascii="Verdana" w:hAnsi="Verdana"/>
                <w:sz w:val="18"/>
                <w:szCs w:val="18"/>
              </w:rPr>
              <w:t xml:space="preserve"> Abordaje de la sintomatología relacionada aspectos cotidianos del comer e ir al baño, y el monitoreo de esta.</w:t>
            </w:r>
          </w:p>
          <w:p w14:paraId="09A7B18A" w14:textId="77777777" w:rsidR="0010138F" w:rsidRPr="00D408B6" w:rsidRDefault="0010138F" w:rsidP="003D6794">
            <w:pPr>
              <w:jc w:val="both"/>
              <w:rPr>
                <w:rFonts w:ascii="Verdana" w:hAnsi="Verdana" w:cs="Calibri"/>
                <w:sz w:val="1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0152AD7D" w14:textId="77777777" w:rsidR="0010138F" w:rsidRPr="00D408B6" w:rsidRDefault="0010138F" w:rsidP="003D679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5BD64A48" w14:textId="77777777" w:rsidR="0010138F" w:rsidRPr="00D408B6" w:rsidRDefault="0010138F" w:rsidP="00A6770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46EC9D00" w14:textId="68BB3C9F" w:rsidR="0010138F" w:rsidRPr="00D408B6" w:rsidRDefault="004A5C71" w:rsidP="004A5C71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X</w:t>
            </w:r>
          </w:p>
        </w:tc>
        <w:tc>
          <w:tcPr>
            <w:tcW w:w="4196" w:type="dxa"/>
            <w:shd w:val="clear" w:color="auto" w:fill="auto"/>
          </w:tcPr>
          <w:p w14:paraId="7E4FDD11" w14:textId="77777777" w:rsidR="00A67709" w:rsidRPr="00D408B6" w:rsidRDefault="00A67709" w:rsidP="003D6794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9B65F7" w:rsidRPr="00D408B6" w14:paraId="5293573B" w14:textId="77777777" w:rsidTr="00D27AFE">
        <w:trPr>
          <w:trHeight w:val="316"/>
        </w:trPr>
        <w:tc>
          <w:tcPr>
            <w:tcW w:w="2646" w:type="dxa"/>
            <w:shd w:val="clear" w:color="auto" w:fill="auto"/>
          </w:tcPr>
          <w:p w14:paraId="4341892D" w14:textId="77777777" w:rsidR="009B65F7" w:rsidRPr="00D408B6" w:rsidRDefault="009B65F7" w:rsidP="003D6794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4438620F" w14:textId="77777777" w:rsidR="009B65F7" w:rsidRPr="00D408B6" w:rsidRDefault="009B65F7" w:rsidP="003D679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4216A3B4" w14:textId="77777777" w:rsidR="000615F6" w:rsidRPr="00D408B6" w:rsidRDefault="000615F6" w:rsidP="003D6794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79930A74" w14:textId="77777777" w:rsidR="009B65F7" w:rsidRPr="00D408B6" w:rsidRDefault="009B65F7" w:rsidP="00A02936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1904EAB8" w14:textId="77777777" w:rsidR="009B65F7" w:rsidRPr="00D408B6" w:rsidRDefault="009B65F7" w:rsidP="008A480A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4196" w:type="dxa"/>
            <w:shd w:val="clear" w:color="auto" w:fill="auto"/>
          </w:tcPr>
          <w:p w14:paraId="099CEA28" w14:textId="42238B89" w:rsidR="00D27AFE" w:rsidRPr="00D27AFE" w:rsidRDefault="00D27AFE" w:rsidP="00D27AFE">
            <w:pPr>
              <w:jc w:val="both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  <w:p w14:paraId="6CAD61F1" w14:textId="77777777" w:rsidR="009B65F7" w:rsidRPr="00D27AFE" w:rsidRDefault="009B65F7" w:rsidP="003D6794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7EBFD76" w14:textId="77777777" w:rsidR="00F540A4" w:rsidRPr="00D408B6" w:rsidRDefault="00F540A4" w:rsidP="00FF565C">
      <w:pPr>
        <w:rPr>
          <w:rFonts w:ascii="Verdana" w:hAnsi="Verdana"/>
          <w:b/>
          <w:sz w:val="18"/>
          <w:szCs w:val="20"/>
        </w:rPr>
      </w:pPr>
    </w:p>
    <w:p w14:paraId="23676F03" w14:textId="77777777" w:rsidR="00B36350" w:rsidRPr="00D408B6" w:rsidRDefault="00B36350" w:rsidP="00FF565C">
      <w:pPr>
        <w:rPr>
          <w:rFonts w:ascii="Verdana" w:hAnsi="Verdana"/>
          <w:b/>
          <w:sz w:val="18"/>
          <w:szCs w:val="20"/>
        </w:rPr>
      </w:pPr>
    </w:p>
    <w:p w14:paraId="521A8315" w14:textId="77777777" w:rsidR="00711DDC" w:rsidRPr="00D408B6" w:rsidRDefault="00711DDC" w:rsidP="00711DDC">
      <w:pPr>
        <w:pStyle w:val="Prrafodelista"/>
        <w:numPr>
          <w:ilvl w:val="0"/>
          <w:numId w:val="9"/>
        </w:num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Objetivos con la familia y/o adulto responsable</w:t>
      </w:r>
    </w:p>
    <w:p w14:paraId="5E2390EC" w14:textId="77777777" w:rsidR="00667C4C" w:rsidRPr="00D408B6" w:rsidRDefault="00667C4C" w:rsidP="00667C4C">
      <w:pPr>
        <w:pStyle w:val="Prrafodelista"/>
        <w:rPr>
          <w:rFonts w:ascii="Verdana" w:hAnsi="Verdana"/>
          <w:b/>
          <w:sz w:val="1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040"/>
        <w:gridCol w:w="1110"/>
        <w:gridCol w:w="1040"/>
        <w:gridCol w:w="4195"/>
      </w:tblGrid>
      <w:tr w:rsidR="00711DDC" w:rsidRPr="00D408B6" w14:paraId="26B9E088" w14:textId="77777777" w:rsidTr="00D27AFE">
        <w:trPr>
          <w:trHeight w:val="485"/>
        </w:trPr>
        <w:tc>
          <w:tcPr>
            <w:tcW w:w="2646" w:type="dxa"/>
            <w:shd w:val="clear" w:color="auto" w:fill="F2F2F2"/>
          </w:tcPr>
          <w:p w14:paraId="157B94D7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Objetivos </w:t>
            </w:r>
          </w:p>
        </w:tc>
        <w:tc>
          <w:tcPr>
            <w:tcW w:w="1040" w:type="dxa"/>
            <w:shd w:val="clear" w:color="auto" w:fill="F2F2F2"/>
          </w:tcPr>
          <w:p w14:paraId="4109AD2F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No Logrado </w:t>
            </w:r>
          </w:p>
          <w:p w14:paraId="2B45BCF1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10" w:type="dxa"/>
            <w:shd w:val="clear" w:color="auto" w:fill="F2F2F2"/>
          </w:tcPr>
          <w:p w14:paraId="2D6E2D5D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Mediana</w:t>
            </w:r>
          </w:p>
          <w:p w14:paraId="76CF0B05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mente </w:t>
            </w:r>
          </w:p>
          <w:p w14:paraId="7FE6AE88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Logrado</w:t>
            </w:r>
          </w:p>
        </w:tc>
        <w:tc>
          <w:tcPr>
            <w:tcW w:w="1040" w:type="dxa"/>
            <w:shd w:val="clear" w:color="auto" w:fill="F2F2F2"/>
          </w:tcPr>
          <w:p w14:paraId="4FC29104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Logrado</w:t>
            </w:r>
          </w:p>
          <w:p w14:paraId="764218CC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195" w:type="dxa"/>
            <w:shd w:val="clear" w:color="auto" w:fill="F2F2F2"/>
          </w:tcPr>
          <w:p w14:paraId="60BE3BD9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Justificación Técnica</w:t>
            </w:r>
          </w:p>
          <w:p w14:paraId="7D0AE9D7" w14:textId="77777777" w:rsidR="00711DDC" w:rsidRPr="00D408B6" w:rsidRDefault="00711DDC" w:rsidP="007F7B50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711DDC" w:rsidRPr="00D408B6" w14:paraId="231DA16B" w14:textId="77777777" w:rsidTr="00D27AFE">
        <w:trPr>
          <w:trHeight w:val="485"/>
        </w:trPr>
        <w:tc>
          <w:tcPr>
            <w:tcW w:w="2646" w:type="dxa"/>
            <w:shd w:val="clear" w:color="auto" w:fill="auto"/>
          </w:tcPr>
          <w:p w14:paraId="43E78BF6" w14:textId="77777777" w:rsidR="00711DDC" w:rsidRPr="00D27AFE" w:rsidRDefault="00711DDC" w:rsidP="007F7B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24F12BF1" w14:textId="77777777" w:rsidR="00711DDC" w:rsidRPr="00D27AFE" w:rsidRDefault="00711DDC" w:rsidP="007F7B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532F92A4" w14:textId="77777777" w:rsidR="00711DDC" w:rsidRPr="00D27AFE" w:rsidRDefault="00711DDC" w:rsidP="007F7B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63199277" w14:textId="6E4B5C60" w:rsidR="00711DDC" w:rsidRPr="00D27AFE" w:rsidRDefault="00D27AFE" w:rsidP="00D27A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7AFE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4195" w:type="dxa"/>
            <w:shd w:val="clear" w:color="auto" w:fill="auto"/>
          </w:tcPr>
          <w:p w14:paraId="6714C6DB" w14:textId="77777777" w:rsidR="00711DDC" w:rsidRPr="00D27AFE" w:rsidRDefault="00711DDC" w:rsidP="007F7B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11DDC" w:rsidRPr="00D408B6" w14:paraId="120433BD" w14:textId="77777777" w:rsidTr="00D27AFE">
        <w:trPr>
          <w:trHeight w:val="331"/>
        </w:trPr>
        <w:tc>
          <w:tcPr>
            <w:tcW w:w="2646" w:type="dxa"/>
            <w:shd w:val="clear" w:color="auto" w:fill="auto"/>
          </w:tcPr>
          <w:p w14:paraId="42C641E4" w14:textId="77777777" w:rsidR="00711DDC" w:rsidRPr="00D27AFE" w:rsidRDefault="00711DDC" w:rsidP="007F7B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4ADA8E43" w14:textId="77777777" w:rsidR="00711DDC" w:rsidRPr="00D27AFE" w:rsidRDefault="00711DDC" w:rsidP="007F7B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3D90704A" w14:textId="23AE8635" w:rsidR="00711DDC" w:rsidRPr="00D27AFE" w:rsidRDefault="00D27AFE" w:rsidP="007F7B5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7AFE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1040" w:type="dxa"/>
            <w:shd w:val="clear" w:color="auto" w:fill="auto"/>
          </w:tcPr>
          <w:p w14:paraId="69309974" w14:textId="77777777" w:rsidR="00711DDC" w:rsidRPr="00D27AFE" w:rsidRDefault="00711DDC" w:rsidP="007F7B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14:paraId="087BD76D" w14:textId="77777777" w:rsidR="00711DDC" w:rsidRPr="00D27AFE" w:rsidRDefault="00711DDC" w:rsidP="00086A2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27AFE" w:rsidRPr="00D408B6" w14:paraId="7C88181E" w14:textId="77777777" w:rsidTr="00D27AFE">
        <w:trPr>
          <w:trHeight w:val="390"/>
        </w:trPr>
        <w:tc>
          <w:tcPr>
            <w:tcW w:w="2646" w:type="dxa"/>
            <w:shd w:val="clear" w:color="auto" w:fill="auto"/>
          </w:tcPr>
          <w:p w14:paraId="4641838C" w14:textId="77777777" w:rsidR="00D27AFE" w:rsidRPr="00D27AFE" w:rsidRDefault="00D27AFE" w:rsidP="00D27AFE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5A6059F0" w14:textId="77777777" w:rsidR="00D27AFE" w:rsidRPr="00D27AFE" w:rsidRDefault="00D27AFE" w:rsidP="00D27AFE">
            <w:pPr>
              <w:rPr>
                <w:rFonts w:ascii="Verdana" w:hAnsi="Verdana"/>
                <w:sz w:val="18"/>
                <w:szCs w:val="18"/>
              </w:rPr>
            </w:pPr>
          </w:p>
          <w:p w14:paraId="3D67425A" w14:textId="77777777" w:rsidR="00D27AFE" w:rsidRPr="00D27AFE" w:rsidRDefault="00D27AFE" w:rsidP="00D27AFE">
            <w:pPr>
              <w:rPr>
                <w:rFonts w:ascii="Verdana" w:hAnsi="Verdana"/>
                <w:sz w:val="18"/>
                <w:szCs w:val="18"/>
              </w:rPr>
            </w:pPr>
          </w:p>
          <w:p w14:paraId="3D693B55" w14:textId="77777777" w:rsidR="00D27AFE" w:rsidRPr="00D27AFE" w:rsidRDefault="00D27AFE" w:rsidP="00D27AF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</w:tcPr>
          <w:p w14:paraId="0915EE0B" w14:textId="795F6DED" w:rsidR="00D27AFE" w:rsidRPr="00D27AFE" w:rsidRDefault="00D27AFE" w:rsidP="00D27AF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27AFE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1040" w:type="dxa"/>
            <w:shd w:val="clear" w:color="auto" w:fill="auto"/>
          </w:tcPr>
          <w:p w14:paraId="2959DE62" w14:textId="77777777" w:rsidR="00D27AFE" w:rsidRPr="00D27AFE" w:rsidRDefault="00D27AFE" w:rsidP="00D27AF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14:paraId="3A418F93" w14:textId="77777777" w:rsidR="00D27AFE" w:rsidRPr="00D27AFE" w:rsidRDefault="00D27AFE" w:rsidP="00D27AFE">
            <w:pPr>
              <w:jc w:val="both"/>
              <w:rPr>
                <w:rFonts w:ascii="Verdana" w:hAnsi="Verdana"/>
                <w:sz w:val="18"/>
                <w:szCs w:val="18"/>
                <w:lang w:val="es-CL" w:eastAsia="es-CL"/>
              </w:rPr>
            </w:pPr>
          </w:p>
          <w:p w14:paraId="77B52CE4" w14:textId="77777777" w:rsidR="00D27AFE" w:rsidRPr="00D27AFE" w:rsidRDefault="00D27AFE" w:rsidP="00D27AF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5DB058" w14:textId="77777777" w:rsidR="00BE7D63" w:rsidRPr="00D408B6" w:rsidRDefault="00BE7D63" w:rsidP="00711DDC">
      <w:pPr>
        <w:rPr>
          <w:rFonts w:ascii="Verdana" w:hAnsi="Verdana"/>
          <w:b/>
          <w:sz w:val="18"/>
          <w:szCs w:val="20"/>
        </w:rPr>
      </w:pPr>
    </w:p>
    <w:p w14:paraId="35430ECA" w14:textId="77777777" w:rsidR="00B36350" w:rsidRPr="00D408B6" w:rsidRDefault="00B36350" w:rsidP="00711DDC">
      <w:pPr>
        <w:rPr>
          <w:rFonts w:ascii="Verdana" w:hAnsi="Verdana"/>
          <w:b/>
          <w:sz w:val="18"/>
          <w:szCs w:val="20"/>
        </w:rPr>
      </w:pPr>
    </w:p>
    <w:p w14:paraId="689B27A8" w14:textId="77777777" w:rsidR="00711DDC" w:rsidRPr="00D408B6" w:rsidRDefault="00711DDC" w:rsidP="00711DDC">
      <w:pPr>
        <w:pStyle w:val="Prrafodelista"/>
        <w:numPr>
          <w:ilvl w:val="0"/>
          <w:numId w:val="9"/>
        </w:num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Objetivo Comunitario</w:t>
      </w:r>
    </w:p>
    <w:p w14:paraId="234D54CA" w14:textId="77777777" w:rsidR="008D0393" w:rsidRPr="00D408B6" w:rsidRDefault="008D0393" w:rsidP="008D0393">
      <w:pPr>
        <w:pStyle w:val="Prrafodelista"/>
        <w:rPr>
          <w:rFonts w:ascii="Verdana" w:hAnsi="Verdana"/>
          <w:b/>
          <w:sz w:val="18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040"/>
        <w:gridCol w:w="1109"/>
        <w:gridCol w:w="1040"/>
        <w:gridCol w:w="4197"/>
      </w:tblGrid>
      <w:tr w:rsidR="00711DDC" w:rsidRPr="00D408B6" w14:paraId="1A378B94" w14:textId="77777777" w:rsidTr="00D27AFE">
        <w:trPr>
          <w:trHeight w:val="485"/>
        </w:trPr>
        <w:tc>
          <w:tcPr>
            <w:tcW w:w="2645" w:type="dxa"/>
            <w:shd w:val="clear" w:color="auto" w:fill="F2F2F2"/>
          </w:tcPr>
          <w:p w14:paraId="68BA8D6A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Objetivos </w:t>
            </w:r>
          </w:p>
        </w:tc>
        <w:tc>
          <w:tcPr>
            <w:tcW w:w="1040" w:type="dxa"/>
            <w:shd w:val="clear" w:color="auto" w:fill="F2F2F2"/>
          </w:tcPr>
          <w:p w14:paraId="57D01903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No Logrado </w:t>
            </w:r>
          </w:p>
          <w:p w14:paraId="655C6B71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F2F2F2"/>
          </w:tcPr>
          <w:p w14:paraId="2592C8B6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lastRenderedPageBreak/>
              <w:t>Mediana</w:t>
            </w:r>
          </w:p>
          <w:p w14:paraId="0B2AAEDC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mente </w:t>
            </w:r>
          </w:p>
          <w:p w14:paraId="7F82DEFF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lastRenderedPageBreak/>
              <w:t>Logrado</w:t>
            </w:r>
          </w:p>
        </w:tc>
        <w:tc>
          <w:tcPr>
            <w:tcW w:w="1040" w:type="dxa"/>
            <w:shd w:val="clear" w:color="auto" w:fill="F2F2F2"/>
          </w:tcPr>
          <w:p w14:paraId="5AB1DBDD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lastRenderedPageBreak/>
              <w:t>Logrado</w:t>
            </w:r>
          </w:p>
          <w:p w14:paraId="744C979B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4197" w:type="dxa"/>
            <w:shd w:val="clear" w:color="auto" w:fill="F2F2F2"/>
          </w:tcPr>
          <w:p w14:paraId="39610BD9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Justificación Técnica</w:t>
            </w:r>
          </w:p>
          <w:p w14:paraId="5B104518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</w:tr>
      <w:tr w:rsidR="00711DDC" w:rsidRPr="00D408B6" w14:paraId="60003346" w14:textId="77777777" w:rsidTr="00D27AFE">
        <w:trPr>
          <w:trHeight w:val="175"/>
        </w:trPr>
        <w:tc>
          <w:tcPr>
            <w:tcW w:w="2645" w:type="dxa"/>
            <w:shd w:val="clear" w:color="auto" w:fill="auto"/>
          </w:tcPr>
          <w:p w14:paraId="5FF268C8" w14:textId="77777777" w:rsidR="00017D5A" w:rsidRPr="00D27AFE" w:rsidRDefault="00017D5A" w:rsidP="00B363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1AAAD73" w14:textId="77777777" w:rsidR="00711DDC" w:rsidRPr="00D27AFE" w:rsidRDefault="00711DDC" w:rsidP="00AB1636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3BCD0B17" w14:textId="77777777" w:rsidR="00711DDC" w:rsidRPr="00D408B6" w:rsidRDefault="00711DDC" w:rsidP="00A02936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442F4400" w14:textId="77777777" w:rsidR="00711DDC" w:rsidRPr="00D408B6" w:rsidRDefault="00711DDC" w:rsidP="00CD716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  <w:p w14:paraId="64509B40" w14:textId="77777777" w:rsidR="008A480A" w:rsidRPr="00D408B6" w:rsidRDefault="008A480A" w:rsidP="00CD716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0360CBA2" w14:textId="0D9F8FA6" w:rsidR="00711DDC" w:rsidRPr="00D408B6" w:rsidRDefault="00D27AFE" w:rsidP="00D27AFE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X</w:t>
            </w:r>
          </w:p>
        </w:tc>
        <w:tc>
          <w:tcPr>
            <w:tcW w:w="4197" w:type="dxa"/>
            <w:shd w:val="clear" w:color="auto" w:fill="auto"/>
          </w:tcPr>
          <w:p w14:paraId="3370B01D" w14:textId="77777777" w:rsidR="00711DDC" w:rsidRPr="00D408B6" w:rsidRDefault="00711DDC" w:rsidP="002E3AAC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  <w:p w14:paraId="05210D19" w14:textId="77777777" w:rsidR="008A480A" w:rsidRPr="00D408B6" w:rsidRDefault="008A480A" w:rsidP="002E3AAC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  <w:tr w:rsidR="00BE7F8A" w:rsidRPr="00D408B6" w14:paraId="1DB7A28B" w14:textId="77777777" w:rsidTr="00D27AFE">
        <w:trPr>
          <w:trHeight w:val="175"/>
        </w:trPr>
        <w:tc>
          <w:tcPr>
            <w:tcW w:w="2645" w:type="dxa"/>
            <w:shd w:val="clear" w:color="auto" w:fill="auto"/>
          </w:tcPr>
          <w:p w14:paraId="02BBF14E" w14:textId="77777777" w:rsidR="00BE7F8A" w:rsidRPr="00D27AFE" w:rsidRDefault="00BE7F8A" w:rsidP="00B363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F24EDE3" w14:textId="77777777" w:rsidR="00BE7F8A" w:rsidRPr="00D27AFE" w:rsidRDefault="00BE7F8A" w:rsidP="00B3635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14:paraId="46C71248" w14:textId="77777777" w:rsidR="00BE7F8A" w:rsidRPr="00D408B6" w:rsidRDefault="00BE7F8A" w:rsidP="00A02936">
            <w:pPr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14:paraId="5E152574" w14:textId="77777777" w:rsidR="00BE7F8A" w:rsidRPr="00D408B6" w:rsidRDefault="00BE7F8A" w:rsidP="00CD7165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040" w:type="dxa"/>
            <w:shd w:val="clear" w:color="auto" w:fill="auto"/>
          </w:tcPr>
          <w:p w14:paraId="6C4AB00D" w14:textId="3D5681FC" w:rsidR="00BE7F8A" w:rsidRPr="00D408B6" w:rsidRDefault="00D27AFE" w:rsidP="00D27AFE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X</w:t>
            </w:r>
          </w:p>
        </w:tc>
        <w:tc>
          <w:tcPr>
            <w:tcW w:w="4197" w:type="dxa"/>
            <w:shd w:val="clear" w:color="auto" w:fill="auto"/>
          </w:tcPr>
          <w:p w14:paraId="0850C58F" w14:textId="77777777" w:rsidR="00BE7F8A" w:rsidRPr="00D408B6" w:rsidRDefault="00BE7F8A" w:rsidP="002E3AAC">
            <w:pPr>
              <w:jc w:val="both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02566879" w14:textId="77777777" w:rsidR="00D408B6" w:rsidRDefault="00D408B6" w:rsidP="00711DDC">
      <w:pPr>
        <w:rPr>
          <w:rFonts w:ascii="Verdana" w:hAnsi="Verdana"/>
          <w:b/>
          <w:sz w:val="18"/>
          <w:szCs w:val="20"/>
        </w:rPr>
      </w:pPr>
    </w:p>
    <w:p w14:paraId="47F29F9B" w14:textId="77777777" w:rsidR="00D408B6" w:rsidRPr="00D408B6" w:rsidRDefault="00D408B6" w:rsidP="00711DDC">
      <w:pPr>
        <w:rPr>
          <w:rFonts w:ascii="Verdana" w:hAnsi="Verdana"/>
          <w:b/>
          <w:sz w:val="18"/>
          <w:szCs w:val="20"/>
        </w:rPr>
      </w:pPr>
    </w:p>
    <w:p w14:paraId="41E1D940" w14:textId="77777777" w:rsidR="00BE7F8A" w:rsidRPr="00D408B6" w:rsidRDefault="00BE7F8A" w:rsidP="00711DDC">
      <w:pPr>
        <w:rPr>
          <w:rFonts w:ascii="Verdana" w:hAnsi="Verdana"/>
          <w:b/>
          <w:sz w:val="18"/>
          <w:szCs w:val="20"/>
        </w:rPr>
      </w:pPr>
    </w:p>
    <w:p w14:paraId="105831DD" w14:textId="77777777" w:rsidR="002616A7" w:rsidRPr="00D408B6" w:rsidRDefault="002616A7" w:rsidP="00FF565C">
      <w:p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3</w:t>
      </w:r>
      <w:r w:rsidR="000147A7" w:rsidRPr="00D408B6">
        <w:rPr>
          <w:rFonts w:ascii="Verdana" w:hAnsi="Verdana"/>
          <w:b/>
          <w:sz w:val="18"/>
          <w:szCs w:val="20"/>
        </w:rPr>
        <w:t xml:space="preserve">.- </w:t>
      </w:r>
      <w:r w:rsidRPr="00D408B6">
        <w:rPr>
          <w:rFonts w:ascii="Verdana" w:hAnsi="Verdana"/>
          <w:b/>
          <w:sz w:val="18"/>
          <w:szCs w:val="20"/>
        </w:rPr>
        <w:t>SOLICITUD</w:t>
      </w:r>
    </w:p>
    <w:p w14:paraId="227D94F3" w14:textId="77777777" w:rsidR="00195DC0" w:rsidRPr="00D408B6" w:rsidRDefault="00195DC0" w:rsidP="00FF565C">
      <w:pPr>
        <w:rPr>
          <w:rFonts w:ascii="Verdana" w:hAnsi="Verdana"/>
          <w:b/>
          <w:sz w:val="18"/>
          <w:szCs w:val="20"/>
        </w:rPr>
      </w:pPr>
    </w:p>
    <w:p w14:paraId="174C7D84" w14:textId="77777777" w:rsidR="008759A0" w:rsidRPr="00D408B6" w:rsidRDefault="008759A0" w:rsidP="00FF565C">
      <w:pPr>
        <w:rPr>
          <w:rFonts w:ascii="Verdana" w:hAnsi="Verdana"/>
          <w:b/>
          <w:sz w:val="10"/>
          <w:szCs w:val="12"/>
        </w:rPr>
      </w:pPr>
    </w:p>
    <w:p w14:paraId="6C77FEF3" w14:textId="77777777" w:rsidR="00BA72B9" w:rsidRPr="00D408B6" w:rsidRDefault="00BA72B9" w:rsidP="00FF565C">
      <w:pPr>
        <w:rPr>
          <w:rFonts w:ascii="Verdana" w:hAnsi="Verdana"/>
          <w:b/>
          <w:sz w:val="10"/>
          <w:szCs w:val="12"/>
        </w:rPr>
      </w:pPr>
    </w:p>
    <w:p w14:paraId="527CB3DA" w14:textId="77777777" w:rsidR="0097387A" w:rsidRPr="00D408B6" w:rsidRDefault="002616A7" w:rsidP="00FF565C">
      <w:pPr>
        <w:rPr>
          <w:rFonts w:ascii="Verdana" w:hAnsi="Verdana"/>
          <w:b/>
          <w:sz w:val="18"/>
          <w:szCs w:val="20"/>
        </w:rPr>
      </w:pPr>
      <w:r w:rsidRPr="00D408B6">
        <w:rPr>
          <w:rFonts w:ascii="Verdana" w:hAnsi="Verdana"/>
          <w:b/>
          <w:sz w:val="18"/>
          <w:szCs w:val="20"/>
        </w:rPr>
        <w:t>4</w:t>
      </w:r>
      <w:r w:rsidR="00BD74CB" w:rsidRPr="00D408B6">
        <w:rPr>
          <w:rFonts w:ascii="Verdana" w:hAnsi="Verdana"/>
          <w:b/>
          <w:sz w:val="18"/>
          <w:szCs w:val="20"/>
        </w:rPr>
        <w:t xml:space="preserve">.- </w:t>
      </w:r>
      <w:r w:rsidR="00172625" w:rsidRPr="00D408B6">
        <w:rPr>
          <w:rFonts w:ascii="Verdana" w:hAnsi="Verdana"/>
          <w:b/>
          <w:sz w:val="18"/>
          <w:szCs w:val="20"/>
        </w:rPr>
        <w:t>P</w:t>
      </w:r>
      <w:r w:rsidRPr="00D408B6">
        <w:rPr>
          <w:rFonts w:ascii="Verdana" w:hAnsi="Verdana"/>
          <w:b/>
          <w:sz w:val="18"/>
          <w:szCs w:val="20"/>
        </w:rPr>
        <w:t>LAZO PARA EL EGRESO</w:t>
      </w:r>
      <w:r w:rsidR="00172625" w:rsidRPr="00D408B6">
        <w:rPr>
          <w:rFonts w:ascii="Verdana" w:hAnsi="Verdana"/>
          <w:b/>
          <w:sz w:val="18"/>
          <w:szCs w:val="20"/>
        </w:rPr>
        <w:t xml:space="preserve"> </w:t>
      </w:r>
    </w:p>
    <w:p w14:paraId="150C8A8A" w14:textId="77777777" w:rsidR="002616A7" w:rsidRPr="00D408B6" w:rsidRDefault="002616A7" w:rsidP="00FF565C">
      <w:pPr>
        <w:rPr>
          <w:rFonts w:ascii="Verdana" w:hAnsi="Verdana"/>
          <w:b/>
          <w:sz w:val="18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6226"/>
      </w:tblGrid>
      <w:tr w:rsidR="00172625" w:rsidRPr="00D408B6" w14:paraId="34F96DAB" w14:textId="77777777" w:rsidTr="000C1013">
        <w:trPr>
          <w:trHeight w:val="452"/>
        </w:trPr>
        <w:tc>
          <w:tcPr>
            <w:tcW w:w="3686" w:type="dxa"/>
            <w:shd w:val="clear" w:color="auto" w:fill="F2F2F2"/>
          </w:tcPr>
          <w:p w14:paraId="1D2B8988" w14:textId="77777777" w:rsidR="00172625" w:rsidRPr="00D408B6" w:rsidRDefault="002616A7" w:rsidP="00FF565C">
            <w:pPr>
              <w:rPr>
                <w:rFonts w:ascii="Verdana" w:hAnsi="Verdana"/>
                <w:b/>
                <w:sz w:val="18"/>
                <w:szCs w:val="20"/>
              </w:rPr>
            </w:pPr>
            <w:r w:rsidRPr="00D408B6">
              <w:rPr>
                <w:rFonts w:ascii="Verdana" w:hAnsi="Verdana"/>
                <w:b/>
                <w:sz w:val="18"/>
                <w:szCs w:val="20"/>
              </w:rPr>
              <w:t>Tiempo determinado para cumplir con los compromisos pendientes</w:t>
            </w:r>
          </w:p>
        </w:tc>
        <w:tc>
          <w:tcPr>
            <w:tcW w:w="6379" w:type="dxa"/>
            <w:shd w:val="clear" w:color="auto" w:fill="auto"/>
          </w:tcPr>
          <w:p w14:paraId="2A47DF21" w14:textId="5661039E" w:rsidR="00172625" w:rsidRPr="00D408B6" w:rsidRDefault="00484FD7" w:rsidP="00182584">
            <w:pPr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6</w:t>
            </w:r>
            <w:r w:rsidR="00053F2F">
              <w:rPr>
                <w:rFonts w:ascii="Verdana" w:hAnsi="Verdana"/>
                <w:sz w:val="18"/>
                <w:szCs w:val="20"/>
              </w:rPr>
              <w:t xml:space="preserve"> </w:t>
            </w:r>
            <w:r w:rsidR="00B440FD" w:rsidRPr="00D408B6">
              <w:rPr>
                <w:rFonts w:ascii="Verdana" w:hAnsi="Verdana"/>
                <w:sz w:val="18"/>
                <w:szCs w:val="20"/>
              </w:rPr>
              <w:t>M</w:t>
            </w:r>
            <w:r w:rsidR="00F74AB3" w:rsidRPr="00D408B6">
              <w:rPr>
                <w:rFonts w:ascii="Verdana" w:hAnsi="Verdana"/>
                <w:sz w:val="18"/>
                <w:szCs w:val="20"/>
              </w:rPr>
              <w:t>eses</w:t>
            </w:r>
          </w:p>
          <w:p w14:paraId="2247BBB9" w14:textId="77777777" w:rsidR="00B440FD" w:rsidRPr="00D408B6" w:rsidRDefault="00B440FD" w:rsidP="00182584">
            <w:pPr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5FF0FB35" w14:textId="77777777" w:rsidR="00121EBC" w:rsidRPr="00D408B6" w:rsidRDefault="00121EBC" w:rsidP="00FF565C">
      <w:pPr>
        <w:rPr>
          <w:rFonts w:ascii="Verdana" w:hAnsi="Verdana"/>
          <w:b/>
          <w:sz w:val="18"/>
          <w:szCs w:val="20"/>
        </w:rPr>
      </w:pPr>
    </w:p>
    <w:p w14:paraId="3AE20209" w14:textId="77777777" w:rsidR="001559CD" w:rsidRPr="00D408B6" w:rsidRDefault="001559CD" w:rsidP="00BC4750">
      <w:pPr>
        <w:tabs>
          <w:tab w:val="left" w:pos="17612"/>
        </w:tabs>
        <w:ind w:right="332"/>
        <w:rPr>
          <w:rFonts w:ascii="Verdana" w:hAnsi="Verdana"/>
          <w:b/>
          <w:sz w:val="22"/>
        </w:rPr>
      </w:pPr>
    </w:p>
    <w:p w14:paraId="0B74EEB0" w14:textId="77777777" w:rsidR="00711DDC" w:rsidRPr="00D408B6" w:rsidRDefault="00711DDC" w:rsidP="00BC4750">
      <w:pPr>
        <w:tabs>
          <w:tab w:val="left" w:pos="17612"/>
        </w:tabs>
        <w:ind w:right="332"/>
        <w:rPr>
          <w:rFonts w:ascii="Verdana" w:hAnsi="Verdana"/>
          <w:b/>
          <w:sz w:val="22"/>
        </w:rPr>
      </w:pPr>
    </w:p>
    <w:p w14:paraId="62E1D14E" w14:textId="77777777" w:rsidR="000C1013" w:rsidRPr="00D408B6" w:rsidRDefault="000C1013" w:rsidP="00BC4750">
      <w:pPr>
        <w:tabs>
          <w:tab w:val="left" w:pos="17612"/>
        </w:tabs>
        <w:ind w:right="332"/>
        <w:rPr>
          <w:rFonts w:ascii="Verdana" w:hAnsi="Verdana"/>
          <w:b/>
          <w:sz w:val="22"/>
        </w:rPr>
      </w:pPr>
    </w:p>
    <w:p w14:paraId="0C2784F7" w14:textId="77777777" w:rsidR="00BA72B9" w:rsidRPr="00D408B6" w:rsidRDefault="00BA72B9" w:rsidP="00BC475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</w:p>
    <w:p w14:paraId="6324B339" w14:textId="77777777" w:rsidR="000C1013" w:rsidRPr="00D408B6" w:rsidRDefault="00195DC0" w:rsidP="00195DC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  <w:r w:rsidRPr="00D408B6">
        <w:rPr>
          <w:rFonts w:ascii="Verdana" w:hAnsi="Verdana"/>
          <w:b/>
          <w:sz w:val="20"/>
        </w:rPr>
        <w:t>Nombre y fir</w:t>
      </w:r>
      <w:r w:rsidR="000C1013" w:rsidRPr="00D408B6">
        <w:rPr>
          <w:rFonts w:ascii="Verdana" w:hAnsi="Verdana"/>
          <w:b/>
          <w:sz w:val="20"/>
        </w:rPr>
        <w:t>ma de los responsables del caso</w:t>
      </w:r>
    </w:p>
    <w:p w14:paraId="11FC7417" w14:textId="3ADCB958" w:rsidR="000C1013" w:rsidRDefault="000C1013" w:rsidP="00195DC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</w:p>
    <w:p w14:paraId="4E96CC0F" w14:textId="40BF41E1" w:rsidR="00B05C6B" w:rsidRPr="00D653E2" w:rsidRDefault="00B05C6B">
      <w:pPr>
        <w:spacing w:line="276" w:lineRule="auto"/>
        <w:jc w:val="both"/>
        <w:rPr>
          <w:rFonts w:cs="Calibri"/>
        </w:rPr>
      </w:pPr>
      <w:r w:rsidRPr="00B21DD4">
        <w:rPr>
          <w:rFonts w:asciiTheme="majorHAnsi" w:hAnsiTheme="majorHAnsi" w:cstheme="majorHAns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1DF693B5" wp14:editId="044F3793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1095375" cy="800100"/>
            <wp:effectExtent l="0" t="0" r="9525" b="0"/>
            <wp:wrapNone/>
            <wp:docPr id="1718401639" name="Imagen 1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1639" name="Imagen 1718401639" descr="Texto, Pizarra&#10;&#10;Descripción generada automáticament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F3418" w14:textId="6E7B12B7" w:rsidR="00B05C6B" w:rsidRPr="00D653E2" w:rsidRDefault="00B05C6B">
      <w:pPr>
        <w:spacing w:line="276" w:lineRule="auto"/>
        <w:jc w:val="both"/>
        <w:rPr>
          <w:rFonts w:cs="Calibri"/>
        </w:rPr>
      </w:pPr>
    </w:p>
    <w:p w14:paraId="6A1E2B9F" w14:textId="77777777" w:rsidR="00B05C6B" w:rsidRPr="00B05C6B" w:rsidRDefault="00B05C6B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227C67BA" w14:textId="77777777" w:rsidR="00B05C6B" w:rsidRPr="00B05C6B" w:rsidRDefault="00B05C6B">
      <w:pPr>
        <w:spacing w:line="276" w:lineRule="auto"/>
        <w:jc w:val="both"/>
        <w:rPr>
          <w:rFonts w:ascii="Verdana" w:hAnsi="Verdana" w:cs="Calibri"/>
          <w:b/>
          <w:sz w:val="20"/>
          <w:szCs w:val="20"/>
        </w:rPr>
      </w:pPr>
    </w:p>
    <w:p w14:paraId="19A412CE" w14:textId="43B49066" w:rsidR="00B05C6B" w:rsidRPr="00B05C6B" w:rsidRDefault="00B05C6B">
      <w:pPr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B05C6B">
        <w:rPr>
          <w:rFonts w:ascii="Verdana" w:hAnsi="Verdana" w:cs="Calibri"/>
          <w:b/>
          <w:sz w:val="20"/>
          <w:szCs w:val="20"/>
        </w:rPr>
        <w:t>_</w:t>
      </w:r>
      <w:r>
        <w:rPr>
          <w:rFonts w:ascii="Verdana" w:hAnsi="Verdana" w:cs="Calibri"/>
          <w:b/>
          <w:sz w:val="20"/>
          <w:szCs w:val="20"/>
        </w:rPr>
        <w:t>_______________________</w:t>
      </w:r>
    </w:p>
    <w:p w14:paraId="46722035" w14:textId="77777777" w:rsidR="00B05C6B" w:rsidRPr="00B05C6B" w:rsidRDefault="00B05C6B" w:rsidP="00B05C6B">
      <w:pPr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B05C6B">
        <w:rPr>
          <w:rFonts w:ascii="Verdana" w:hAnsi="Verdana" w:cs="Calibri"/>
          <w:b/>
          <w:sz w:val="20"/>
          <w:szCs w:val="20"/>
        </w:rPr>
        <w:t>KAREN BARRA</w:t>
      </w:r>
    </w:p>
    <w:p w14:paraId="234A7403" w14:textId="77777777" w:rsidR="00B05C6B" w:rsidRPr="00B05C6B" w:rsidRDefault="00B05C6B" w:rsidP="00B05C6B">
      <w:pPr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B05C6B">
        <w:rPr>
          <w:rFonts w:ascii="Verdana" w:hAnsi="Verdana" w:cs="Calibri"/>
          <w:b/>
          <w:sz w:val="20"/>
          <w:szCs w:val="20"/>
        </w:rPr>
        <w:t>DIRECTORA PRM BUIN PAINE I</w:t>
      </w:r>
    </w:p>
    <w:p w14:paraId="7A5159FF" w14:textId="77777777" w:rsidR="00B05C6B" w:rsidRPr="00B05C6B" w:rsidRDefault="00B05C6B" w:rsidP="00B05C6B">
      <w:pPr>
        <w:spacing w:line="276" w:lineRule="auto"/>
        <w:jc w:val="center"/>
        <w:rPr>
          <w:rFonts w:ascii="Verdana" w:hAnsi="Verdana" w:cs="Calibri"/>
          <w:b/>
          <w:sz w:val="20"/>
          <w:szCs w:val="20"/>
        </w:rPr>
      </w:pPr>
      <w:r w:rsidRPr="00B05C6B">
        <w:rPr>
          <w:rFonts w:ascii="Verdana" w:hAnsi="Verdana" w:cs="Calibri"/>
          <w:b/>
          <w:sz w:val="20"/>
          <w:szCs w:val="20"/>
        </w:rPr>
        <w:t>FUNDACIÓN DEM</w:t>
      </w:r>
    </w:p>
    <w:p w14:paraId="05EB97DB" w14:textId="77777777" w:rsidR="00B05C6B" w:rsidRPr="00B05C6B" w:rsidRDefault="00B05C6B" w:rsidP="00195DC0">
      <w:pPr>
        <w:tabs>
          <w:tab w:val="left" w:pos="17612"/>
        </w:tabs>
        <w:ind w:right="332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53F2F" w:rsidRPr="00B05C6B" w14:paraId="10B3566D" w14:textId="77777777" w:rsidTr="006235A3">
        <w:tc>
          <w:tcPr>
            <w:tcW w:w="4414" w:type="dxa"/>
          </w:tcPr>
          <w:p w14:paraId="57EE4A88" w14:textId="2B5AD0B6" w:rsidR="00053F2F" w:rsidRPr="00B05C6B" w:rsidRDefault="00053F2F" w:rsidP="002E1B70">
            <w:pPr>
              <w:ind w:left="1" w:hanging="3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6BAE16F3" w14:textId="299B512E" w:rsidR="00053F2F" w:rsidRPr="00B05C6B" w:rsidRDefault="00053F2F" w:rsidP="002E1B70">
            <w:pPr>
              <w:ind w:left="1" w:hanging="32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3F2F" w:rsidRPr="00B05C6B" w14:paraId="4460246E" w14:textId="77777777" w:rsidTr="006235A3">
        <w:tc>
          <w:tcPr>
            <w:tcW w:w="4414" w:type="dxa"/>
          </w:tcPr>
          <w:p w14:paraId="7664B0EA" w14:textId="3B04D085" w:rsidR="00053F2F" w:rsidRPr="00B05C6B" w:rsidRDefault="00053F2F" w:rsidP="002E1B70">
            <w:pPr>
              <w:ind w:left="1" w:hanging="32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14" w:type="dxa"/>
          </w:tcPr>
          <w:p w14:paraId="7EB0169B" w14:textId="10BCEE0B" w:rsidR="00053F2F" w:rsidRPr="00B05C6B" w:rsidRDefault="00053F2F" w:rsidP="002E1B70">
            <w:pPr>
              <w:ind w:left="1" w:hanging="32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3F2F" w:rsidRPr="00B05C6B" w14:paraId="0A9021B6" w14:textId="77777777" w:rsidTr="006235A3">
        <w:tc>
          <w:tcPr>
            <w:tcW w:w="4414" w:type="dxa"/>
          </w:tcPr>
          <w:p w14:paraId="37626DFF" w14:textId="77777777" w:rsidR="00053F2F" w:rsidRPr="00B05C6B" w:rsidRDefault="00053F2F" w:rsidP="002E1B70">
            <w:pPr>
              <w:ind w:hanging="328"/>
              <w:jc w:val="center"/>
              <w:rPr>
                <w:rFonts w:ascii="Verdana" w:hAnsi="Verdana"/>
                <w:sz w:val="20"/>
                <w:szCs w:val="20"/>
              </w:rPr>
            </w:pPr>
            <w:r w:rsidRPr="00B05C6B">
              <w:rPr>
                <w:rFonts w:ascii="Verdana" w:hAnsi="Verdana" w:cstheme="minorHAnsi"/>
                <w:noProof/>
                <w:sz w:val="20"/>
                <w:szCs w:val="20"/>
              </w:rPr>
              <w:drawing>
                <wp:inline distT="0" distB="0" distL="0" distR="0" wp14:anchorId="188F33FB" wp14:editId="48C9E585">
                  <wp:extent cx="926465" cy="603250"/>
                  <wp:effectExtent l="0" t="0" r="6985" b="6350"/>
                  <wp:docPr id="9334690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22A7E7" w14:textId="6F3FA5C9" w:rsidR="00053F2F" w:rsidRPr="00B05C6B" w:rsidRDefault="00053F2F" w:rsidP="002E1B70">
            <w:pPr>
              <w:ind w:hanging="32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53F2F" w:rsidRPr="00B05C6B" w14:paraId="0AA17066" w14:textId="77777777" w:rsidTr="00B05C6B">
        <w:trPr>
          <w:trHeight w:val="287"/>
        </w:trPr>
        <w:tc>
          <w:tcPr>
            <w:tcW w:w="4414" w:type="dxa"/>
          </w:tcPr>
          <w:p w14:paraId="5669FFF5" w14:textId="77777777" w:rsidR="00053F2F" w:rsidRPr="00B05C6B" w:rsidRDefault="00053F2F" w:rsidP="002E1B70">
            <w:pPr>
              <w:spacing w:line="276" w:lineRule="auto"/>
              <w:ind w:left="1" w:hanging="329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B05C6B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ESTEBAN OLIVARES</w:t>
            </w:r>
          </w:p>
          <w:p w14:paraId="3B8D46BA" w14:textId="77777777" w:rsidR="00053F2F" w:rsidRPr="00B05C6B" w:rsidRDefault="00053F2F" w:rsidP="002E1B70">
            <w:pPr>
              <w:spacing w:line="276" w:lineRule="auto"/>
              <w:ind w:left="1" w:hanging="329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</w:pPr>
            <w:r w:rsidRPr="00B05C6B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ASESOR TÉCNICO</w:t>
            </w:r>
          </w:p>
          <w:p w14:paraId="35DF168D" w14:textId="77777777" w:rsidR="00053F2F" w:rsidRPr="00B05C6B" w:rsidRDefault="00053F2F" w:rsidP="002E1B70">
            <w:pPr>
              <w:ind w:left="1" w:hanging="329"/>
              <w:jc w:val="center"/>
              <w:rPr>
                <w:rFonts w:ascii="Verdana" w:hAnsi="Verdana"/>
                <w:sz w:val="20"/>
                <w:szCs w:val="20"/>
              </w:rPr>
            </w:pPr>
            <w:r w:rsidRPr="00B05C6B">
              <w:rPr>
                <w:rFonts w:ascii="Verdana" w:hAnsi="Verdana"/>
                <w:b/>
                <w:bCs/>
                <w:sz w:val="20"/>
                <w:szCs w:val="20"/>
                <w:lang w:eastAsia="es-CL"/>
              </w:rPr>
              <w:t>PRM BUIN PAINE I FUNDACIÓN DEM</w:t>
            </w:r>
          </w:p>
        </w:tc>
        <w:tc>
          <w:tcPr>
            <w:tcW w:w="4414" w:type="dxa"/>
          </w:tcPr>
          <w:p w14:paraId="3BCB8B07" w14:textId="662DD0C5" w:rsidR="00053F2F" w:rsidRPr="00B05C6B" w:rsidRDefault="00053F2F" w:rsidP="002E1B70">
            <w:pPr>
              <w:ind w:left="1" w:hanging="32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43F406" w14:textId="77777777" w:rsidR="00053F2F" w:rsidRPr="00D408B6" w:rsidRDefault="00053F2F" w:rsidP="00195DC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</w:p>
    <w:p w14:paraId="1CFE5CCA" w14:textId="77777777" w:rsidR="000C1013" w:rsidRPr="00D408B6" w:rsidRDefault="000C1013" w:rsidP="00195DC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</w:p>
    <w:p w14:paraId="653A8154" w14:textId="77777777" w:rsidR="000C1013" w:rsidRPr="00D408B6" w:rsidRDefault="000C1013" w:rsidP="00195DC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</w:p>
    <w:p w14:paraId="10806C74" w14:textId="606B95F1" w:rsidR="00711DDC" w:rsidRPr="00D408B6" w:rsidRDefault="00711DDC" w:rsidP="00195DC0">
      <w:pPr>
        <w:tabs>
          <w:tab w:val="left" w:pos="17612"/>
        </w:tabs>
        <w:ind w:right="332"/>
        <w:rPr>
          <w:rFonts w:ascii="Verdana" w:hAnsi="Verdana"/>
          <w:b/>
          <w:sz w:val="20"/>
        </w:rPr>
      </w:pPr>
    </w:p>
    <w:sectPr w:rsidR="00711DDC" w:rsidRPr="00D408B6" w:rsidSect="00817995">
      <w:headerReference w:type="default" r:id="rId10"/>
      <w:pgSz w:w="12240" w:h="15840" w:code="1"/>
      <w:pgMar w:top="1582" w:right="1418" w:bottom="13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195A" w14:textId="77777777" w:rsidR="00B0731A" w:rsidRDefault="00B0731A" w:rsidP="00566A8B">
      <w:r>
        <w:separator/>
      </w:r>
    </w:p>
  </w:endnote>
  <w:endnote w:type="continuationSeparator" w:id="0">
    <w:p w14:paraId="10FEBB08" w14:textId="77777777" w:rsidR="00B0731A" w:rsidRDefault="00B0731A" w:rsidP="0056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A32A2" w14:textId="77777777" w:rsidR="00B0731A" w:rsidRDefault="00B0731A" w:rsidP="00566A8B">
      <w:r>
        <w:separator/>
      </w:r>
    </w:p>
  </w:footnote>
  <w:footnote w:type="continuationSeparator" w:id="0">
    <w:p w14:paraId="29E27704" w14:textId="77777777" w:rsidR="00B0731A" w:rsidRDefault="00B0731A" w:rsidP="0056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4726"/>
      <w:gridCol w:w="1550"/>
    </w:tblGrid>
    <w:tr w:rsidR="00370FA3" w14:paraId="49DA4F96" w14:textId="77777777" w:rsidTr="00D64873">
      <w:tc>
        <w:tcPr>
          <w:tcW w:w="1824" w:type="dxa"/>
        </w:tcPr>
        <w:p w14:paraId="02F1C5F8" w14:textId="506D31C4" w:rsidR="00370FA3" w:rsidRDefault="00370FA3" w:rsidP="00A70F71">
          <w:pPr>
            <w:tabs>
              <w:tab w:val="left" w:pos="2505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7A9B53E" wp14:editId="53F4B135">
                <wp:simplePos x="0" y="0"/>
                <wp:positionH relativeFrom="column">
                  <wp:posOffset>-68580</wp:posOffset>
                </wp:positionH>
                <wp:positionV relativeFrom="paragraph">
                  <wp:posOffset>57150</wp:posOffset>
                </wp:positionV>
                <wp:extent cx="1636395" cy="605155"/>
                <wp:effectExtent l="0" t="0" r="1905" b="4445"/>
                <wp:wrapTight wrapText="bothSides">
                  <wp:wrapPolygon edited="0">
                    <wp:start x="0" y="0"/>
                    <wp:lineTo x="0" y="21079"/>
                    <wp:lineTo x="21374" y="21079"/>
                    <wp:lineTo x="21374" y="0"/>
                    <wp:lineTo x="0" y="0"/>
                  </wp:wrapPolygon>
                </wp:wrapTight>
                <wp:docPr id="875094502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094502" name="Imagen 875094502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39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6" w:type="dxa"/>
        </w:tcPr>
        <w:p w14:paraId="2C7AE6E7" w14:textId="06A2125A" w:rsidR="00370FA3" w:rsidRDefault="00370FA3" w:rsidP="00370FA3">
          <w:pPr>
            <w:tabs>
              <w:tab w:val="left" w:pos="2505"/>
            </w:tabs>
          </w:pPr>
        </w:p>
      </w:tc>
      <w:tc>
        <w:tcPr>
          <w:tcW w:w="1718" w:type="dxa"/>
        </w:tcPr>
        <w:p w14:paraId="01F908FC" w14:textId="5F37BA9D" w:rsidR="00370FA3" w:rsidRDefault="00370FA3" w:rsidP="00A70F71">
          <w:pPr>
            <w:jc w:val="center"/>
          </w:pPr>
        </w:p>
      </w:tc>
    </w:tr>
  </w:tbl>
  <w:p w14:paraId="437B1A8F" w14:textId="77FEF74B" w:rsidR="00370FA3" w:rsidRDefault="00370FA3" w:rsidP="00370FA3">
    <w:pPr>
      <w:pStyle w:val="Encabezado"/>
    </w:pPr>
    <w:r>
      <w:rPr>
        <w:rFonts w:cstheme="minorHAnsi"/>
        <w:noProof/>
      </w:rPr>
      <w:drawing>
        <wp:anchor distT="0" distB="0" distL="114300" distR="114300" simplePos="0" relativeHeight="251660288" behindDoc="0" locked="0" layoutInCell="1" allowOverlap="1" wp14:anchorId="00CC95EE" wp14:editId="34EF1BA6">
          <wp:simplePos x="0" y="0"/>
          <wp:positionH relativeFrom="margin">
            <wp:align>right</wp:align>
          </wp:positionH>
          <wp:positionV relativeFrom="paragraph">
            <wp:posOffset>-1050290</wp:posOffset>
          </wp:positionV>
          <wp:extent cx="752475" cy="713105"/>
          <wp:effectExtent l="0" t="0" r="9525" b="0"/>
          <wp:wrapNone/>
          <wp:docPr id="1044473268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473268" name="Imagen 1044473268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8FA"/>
    <w:multiLevelType w:val="hybridMultilevel"/>
    <w:tmpl w:val="8D28B826"/>
    <w:lvl w:ilvl="0" w:tplc="6782740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16E"/>
    <w:multiLevelType w:val="hybridMultilevel"/>
    <w:tmpl w:val="38102EB0"/>
    <w:lvl w:ilvl="0" w:tplc="A7AE35C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61A4"/>
    <w:multiLevelType w:val="hybridMultilevel"/>
    <w:tmpl w:val="5816B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52E8C"/>
    <w:multiLevelType w:val="hybridMultilevel"/>
    <w:tmpl w:val="DA0EC480"/>
    <w:lvl w:ilvl="0" w:tplc="915E3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44165"/>
    <w:multiLevelType w:val="hybridMultilevel"/>
    <w:tmpl w:val="A7D658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7893"/>
    <w:multiLevelType w:val="hybridMultilevel"/>
    <w:tmpl w:val="A7D658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00D2"/>
    <w:multiLevelType w:val="hybridMultilevel"/>
    <w:tmpl w:val="6E38F1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44C54"/>
    <w:multiLevelType w:val="hybridMultilevel"/>
    <w:tmpl w:val="D3E6C40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626"/>
    <w:multiLevelType w:val="hybridMultilevel"/>
    <w:tmpl w:val="64D809DC"/>
    <w:lvl w:ilvl="0" w:tplc="0C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32C3"/>
    <w:multiLevelType w:val="hybridMultilevel"/>
    <w:tmpl w:val="9C1690B0"/>
    <w:lvl w:ilvl="0" w:tplc="88BE86B6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360B6"/>
    <w:multiLevelType w:val="hybridMultilevel"/>
    <w:tmpl w:val="3514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53886"/>
    <w:multiLevelType w:val="hybridMultilevel"/>
    <w:tmpl w:val="73F0478E"/>
    <w:lvl w:ilvl="0" w:tplc="DB920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525CC8"/>
    <w:multiLevelType w:val="hybridMultilevel"/>
    <w:tmpl w:val="D556C72C"/>
    <w:lvl w:ilvl="0" w:tplc="76980930">
      <w:start w:val="6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4818">
    <w:abstractNumId w:val="1"/>
  </w:num>
  <w:num w:numId="2" w16cid:durableId="188571579">
    <w:abstractNumId w:val="7"/>
  </w:num>
  <w:num w:numId="3" w16cid:durableId="7174063">
    <w:abstractNumId w:val="6"/>
  </w:num>
  <w:num w:numId="4" w16cid:durableId="2130777140">
    <w:abstractNumId w:val="2"/>
  </w:num>
  <w:num w:numId="5" w16cid:durableId="534930144">
    <w:abstractNumId w:val="0"/>
  </w:num>
  <w:num w:numId="6" w16cid:durableId="220867365">
    <w:abstractNumId w:val="9"/>
  </w:num>
  <w:num w:numId="7" w16cid:durableId="1546529703">
    <w:abstractNumId w:val="12"/>
  </w:num>
  <w:num w:numId="8" w16cid:durableId="155614506">
    <w:abstractNumId w:val="8"/>
  </w:num>
  <w:num w:numId="9" w16cid:durableId="965426629">
    <w:abstractNumId w:val="5"/>
  </w:num>
  <w:num w:numId="10" w16cid:durableId="1356344878">
    <w:abstractNumId w:val="4"/>
  </w:num>
  <w:num w:numId="11" w16cid:durableId="1129054514">
    <w:abstractNumId w:val="10"/>
  </w:num>
  <w:num w:numId="12" w16cid:durableId="59208362">
    <w:abstractNumId w:val="3"/>
  </w:num>
  <w:num w:numId="13" w16cid:durableId="2083336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17D"/>
    <w:rsid w:val="00003595"/>
    <w:rsid w:val="00005952"/>
    <w:rsid w:val="000147A7"/>
    <w:rsid w:val="00017D5A"/>
    <w:rsid w:val="00037FA1"/>
    <w:rsid w:val="000408C8"/>
    <w:rsid w:val="00053F2F"/>
    <w:rsid w:val="00054904"/>
    <w:rsid w:val="000615F6"/>
    <w:rsid w:val="00061801"/>
    <w:rsid w:val="00065222"/>
    <w:rsid w:val="000701FB"/>
    <w:rsid w:val="00077105"/>
    <w:rsid w:val="00082C85"/>
    <w:rsid w:val="0008679D"/>
    <w:rsid w:val="00086A23"/>
    <w:rsid w:val="000A6B09"/>
    <w:rsid w:val="000B0AC8"/>
    <w:rsid w:val="000B6781"/>
    <w:rsid w:val="000B74CA"/>
    <w:rsid w:val="000C1013"/>
    <w:rsid w:val="000C237E"/>
    <w:rsid w:val="000C5E90"/>
    <w:rsid w:val="000D1CBE"/>
    <w:rsid w:val="000D582C"/>
    <w:rsid w:val="000D6BEC"/>
    <w:rsid w:val="000E111C"/>
    <w:rsid w:val="000E69F0"/>
    <w:rsid w:val="000F76DC"/>
    <w:rsid w:val="0010138F"/>
    <w:rsid w:val="00101995"/>
    <w:rsid w:val="0011488B"/>
    <w:rsid w:val="00121EBC"/>
    <w:rsid w:val="001307F3"/>
    <w:rsid w:val="0014119B"/>
    <w:rsid w:val="00146CB7"/>
    <w:rsid w:val="001559CD"/>
    <w:rsid w:val="00155A84"/>
    <w:rsid w:val="00163D3F"/>
    <w:rsid w:val="00170378"/>
    <w:rsid w:val="001723B4"/>
    <w:rsid w:val="00172625"/>
    <w:rsid w:val="00182584"/>
    <w:rsid w:val="00183C9B"/>
    <w:rsid w:val="00195DC0"/>
    <w:rsid w:val="001A62EB"/>
    <w:rsid w:val="001A6598"/>
    <w:rsid w:val="001A7D5D"/>
    <w:rsid w:val="001C16B5"/>
    <w:rsid w:val="001D50BE"/>
    <w:rsid w:val="001D68B3"/>
    <w:rsid w:val="00213EB8"/>
    <w:rsid w:val="00217137"/>
    <w:rsid w:val="00226E97"/>
    <w:rsid w:val="00237974"/>
    <w:rsid w:val="00261202"/>
    <w:rsid w:val="002616A7"/>
    <w:rsid w:val="0026513A"/>
    <w:rsid w:val="002716D7"/>
    <w:rsid w:val="00272958"/>
    <w:rsid w:val="00284912"/>
    <w:rsid w:val="002A388E"/>
    <w:rsid w:val="002A6D46"/>
    <w:rsid w:val="002D0DB8"/>
    <w:rsid w:val="002D58E6"/>
    <w:rsid w:val="002E3AAC"/>
    <w:rsid w:val="002E793C"/>
    <w:rsid w:val="002F478D"/>
    <w:rsid w:val="002F4E14"/>
    <w:rsid w:val="003216FC"/>
    <w:rsid w:val="00334073"/>
    <w:rsid w:val="00350163"/>
    <w:rsid w:val="00353E6E"/>
    <w:rsid w:val="00370FA3"/>
    <w:rsid w:val="00371857"/>
    <w:rsid w:val="0037195C"/>
    <w:rsid w:val="003861CD"/>
    <w:rsid w:val="0039501B"/>
    <w:rsid w:val="003969C6"/>
    <w:rsid w:val="003A6D74"/>
    <w:rsid w:val="003B0692"/>
    <w:rsid w:val="003C1CD0"/>
    <w:rsid w:val="003D3C19"/>
    <w:rsid w:val="003D6794"/>
    <w:rsid w:val="003E6AAF"/>
    <w:rsid w:val="003F6B69"/>
    <w:rsid w:val="003F738C"/>
    <w:rsid w:val="00412475"/>
    <w:rsid w:val="004160C0"/>
    <w:rsid w:val="0041736B"/>
    <w:rsid w:val="004230D7"/>
    <w:rsid w:val="0045441B"/>
    <w:rsid w:val="0047163F"/>
    <w:rsid w:val="00474579"/>
    <w:rsid w:val="004824CE"/>
    <w:rsid w:val="00484FD7"/>
    <w:rsid w:val="004A5C71"/>
    <w:rsid w:val="004E7B4F"/>
    <w:rsid w:val="004F68F1"/>
    <w:rsid w:val="005050CC"/>
    <w:rsid w:val="00506C3E"/>
    <w:rsid w:val="005079A2"/>
    <w:rsid w:val="0051009B"/>
    <w:rsid w:val="00513005"/>
    <w:rsid w:val="005152C1"/>
    <w:rsid w:val="00524A9A"/>
    <w:rsid w:val="005415E9"/>
    <w:rsid w:val="00542AB4"/>
    <w:rsid w:val="0054545D"/>
    <w:rsid w:val="005574D5"/>
    <w:rsid w:val="00561DEF"/>
    <w:rsid w:val="005644AB"/>
    <w:rsid w:val="00566A8B"/>
    <w:rsid w:val="00570CA2"/>
    <w:rsid w:val="005711E3"/>
    <w:rsid w:val="00572773"/>
    <w:rsid w:val="00573075"/>
    <w:rsid w:val="00584828"/>
    <w:rsid w:val="00593350"/>
    <w:rsid w:val="005A042C"/>
    <w:rsid w:val="005A0DED"/>
    <w:rsid w:val="005C2BF7"/>
    <w:rsid w:val="005D158F"/>
    <w:rsid w:val="005D1F7B"/>
    <w:rsid w:val="005D3259"/>
    <w:rsid w:val="005E00BF"/>
    <w:rsid w:val="005E21F7"/>
    <w:rsid w:val="00600B17"/>
    <w:rsid w:val="0060644B"/>
    <w:rsid w:val="00611899"/>
    <w:rsid w:val="00627EE8"/>
    <w:rsid w:val="00631F6E"/>
    <w:rsid w:val="006356D6"/>
    <w:rsid w:val="006407A2"/>
    <w:rsid w:val="006507B6"/>
    <w:rsid w:val="006635DF"/>
    <w:rsid w:val="00667C4C"/>
    <w:rsid w:val="00671F22"/>
    <w:rsid w:val="006814E1"/>
    <w:rsid w:val="00683C28"/>
    <w:rsid w:val="006913AC"/>
    <w:rsid w:val="006A0A59"/>
    <w:rsid w:val="006A65F6"/>
    <w:rsid w:val="006A6E5D"/>
    <w:rsid w:val="006C3999"/>
    <w:rsid w:val="006C3E37"/>
    <w:rsid w:val="006D1B17"/>
    <w:rsid w:val="006D5F5E"/>
    <w:rsid w:val="00702469"/>
    <w:rsid w:val="007067F4"/>
    <w:rsid w:val="00711DDC"/>
    <w:rsid w:val="00715274"/>
    <w:rsid w:val="0072392B"/>
    <w:rsid w:val="00723D24"/>
    <w:rsid w:val="00735BCE"/>
    <w:rsid w:val="007362AB"/>
    <w:rsid w:val="0075462D"/>
    <w:rsid w:val="0076615E"/>
    <w:rsid w:val="00776CA3"/>
    <w:rsid w:val="0079243E"/>
    <w:rsid w:val="007968A6"/>
    <w:rsid w:val="007A1242"/>
    <w:rsid w:val="007A1886"/>
    <w:rsid w:val="007B223F"/>
    <w:rsid w:val="007B267B"/>
    <w:rsid w:val="007B32BF"/>
    <w:rsid w:val="007B4BF5"/>
    <w:rsid w:val="007C0BE3"/>
    <w:rsid w:val="007D19B5"/>
    <w:rsid w:val="007E0B9A"/>
    <w:rsid w:val="007F0486"/>
    <w:rsid w:val="007F6C28"/>
    <w:rsid w:val="007F7B50"/>
    <w:rsid w:val="00801621"/>
    <w:rsid w:val="00812A08"/>
    <w:rsid w:val="00815E89"/>
    <w:rsid w:val="00817995"/>
    <w:rsid w:val="00830A9E"/>
    <w:rsid w:val="00842819"/>
    <w:rsid w:val="00860A2F"/>
    <w:rsid w:val="008748B5"/>
    <w:rsid w:val="008759A0"/>
    <w:rsid w:val="008775F1"/>
    <w:rsid w:val="00894E08"/>
    <w:rsid w:val="00896124"/>
    <w:rsid w:val="00897D4E"/>
    <w:rsid w:val="008A3CDA"/>
    <w:rsid w:val="008A480A"/>
    <w:rsid w:val="008A75BC"/>
    <w:rsid w:val="008B0DE3"/>
    <w:rsid w:val="008B33D6"/>
    <w:rsid w:val="008B5683"/>
    <w:rsid w:val="008B7183"/>
    <w:rsid w:val="008B77C0"/>
    <w:rsid w:val="008C0E7F"/>
    <w:rsid w:val="008C5D8A"/>
    <w:rsid w:val="008D0393"/>
    <w:rsid w:val="008D1CB3"/>
    <w:rsid w:val="008D4624"/>
    <w:rsid w:val="008F0315"/>
    <w:rsid w:val="00901A3C"/>
    <w:rsid w:val="00905100"/>
    <w:rsid w:val="0090665A"/>
    <w:rsid w:val="00906D98"/>
    <w:rsid w:val="0091356F"/>
    <w:rsid w:val="00920EFE"/>
    <w:rsid w:val="00935CDE"/>
    <w:rsid w:val="00952FFE"/>
    <w:rsid w:val="0097387A"/>
    <w:rsid w:val="00976E62"/>
    <w:rsid w:val="00984AD4"/>
    <w:rsid w:val="00987869"/>
    <w:rsid w:val="00992ACA"/>
    <w:rsid w:val="009A0032"/>
    <w:rsid w:val="009A63B9"/>
    <w:rsid w:val="009B65F7"/>
    <w:rsid w:val="009B7EC3"/>
    <w:rsid w:val="009C223A"/>
    <w:rsid w:val="009C784E"/>
    <w:rsid w:val="009D32A3"/>
    <w:rsid w:val="009F603C"/>
    <w:rsid w:val="00A015E9"/>
    <w:rsid w:val="00A01701"/>
    <w:rsid w:val="00A02936"/>
    <w:rsid w:val="00A03EFB"/>
    <w:rsid w:val="00A069AD"/>
    <w:rsid w:val="00A14A81"/>
    <w:rsid w:val="00A27ECB"/>
    <w:rsid w:val="00A32695"/>
    <w:rsid w:val="00A35402"/>
    <w:rsid w:val="00A45F0A"/>
    <w:rsid w:val="00A45F26"/>
    <w:rsid w:val="00A50451"/>
    <w:rsid w:val="00A50A36"/>
    <w:rsid w:val="00A55265"/>
    <w:rsid w:val="00A56CCA"/>
    <w:rsid w:val="00A60BAC"/>
    <w:rsid w:val="00A67100"/>
    <w:rsid w:val="00A67709"/>
    <w:rsid w:val="00A7058B"/>
    <w:rsid w:val="00A9098F"/>
    <w:rsid w:val="00A9182D"/>
    <w:rsid w:val="00A93FE2"/>
    <w:rsid w:val="00A96F2C"/>
    <w:rsid w:val="00AB0CD5"/>
    <w:rsid w:val="00AB0D77"/>
    <w:rsid w:val="00AB1636"/>
    <w:rsid w:val="00AB3E55"/>
    <w:rsid w:val="00AB694F"/>
    <w:rsid w:val="00AB72B8"/>
    <w:rsid w:val="00AE2114"/>
    <w:rsid w:val="00B05C6B"/>
    <w:rsid w:val="00B0731A"/>
    <w:rsid w:val="00B16734"/>
    <w:rsid w:val="00B24048"/>
    <w:rsid w:val="00B36350"/>
    <w:rsid w:val="00B36E27"/>
    <w:rsid w:val="00B440FD"/>
    <w:rsid w:val="00B63F7F"/>
    <w:rsid w:val="00B64F3F"/>
    <w:rsid w:val="00B72AAC"/>
    <w:rsid w:val="00B802FD"/>
    <w:rsid w:val="00B86541"/>
    <w:rsid w:val="00BA68A6"/>
    <w:rsid w:val="00BA72B9"/>
    <w:rsid w:val="00BB68D0"/>
    <w:rsid w:val="00BC1FDA"/>
    <w:rsid w:val="00BC4750"/>
    <w:rsid w:val="00BD016D"/>
    <w:rsid w:val="00BD74CB"/>
    <w:rsid w:val="00BE7D63"/>
    <w:rsid w:val="00BE7F8A"/>
    <w:rsid w:val="00BF2353"/>
    <w:rsid w:val="00BF2EF4"/>
    <w:rsid w:val="00BF6BA1"/>
    <w:rsid w:val="00C0356A"/>
    <w:rsid w:val="00C115BD"/>
    <w:rsid w:val="00C248B3"/>
    <w:rsid w:val="00C271A1"/>
    <w:rsid w:val="00C300C8"/>
    <w:rsid w:val="00C31039"/>
    <w:rsid w:val="00C506FD"/>
    <w:rsid w:val="00C51667"/>
    <w:rsid w:val="00C52382"/>
    <w:rsid w:val="00C735F8"/>
    <w:rsid w:val="00C802C0"/>
    <w:rsid w:val="00C92F6A"/>
    <w:rsid w:val="00C93CE0"/>
    <w:rsid w:val="00CA02B6"/>
    <w:rsid w:val="00CA3891"/>
    <w:rsid w:val="00CA3CFC"/>
    <w:rsid w:val="00CA40E4"/>
    <w:rsid w:val="00CA4DE2"/>
    <w:rsid w:val="00CB36CA"/>
    <w:rsid w:val="00CB4404"/>
    <w:rsid w:val="00CC3734"/>
    <w:rsid w:val="00CD7165"/>
    <w:rsid w:val="00CF02CF"/>
    <w:rsid w:val="00CF0309"/>
    <w:rsid w:val="00CF37E5"/>
    <w:rsid w:val="00D00DDB"/>
    <w:rsid w:val="00D02E03"/>
    <w:rsid w:val="00D127E6"/>
    <w:rsid w:val="00D226BB"/>
    <w:rsid w:val="00D22FC8"/>
    <w:rsid w:val="00D23697"/>
    <w:rsid w:val="00D25246"/>
    <w:rsid w:val="00D27AFE"/>
    <w:rsid w:val="00D37E9A"/>
    <w:rsid w:val="00D408B6"/>
    <w:rsid w:val="00D46FC2"/>
    <w:rsid w:val="00D734E0"/>
    <w:rsid w:val="00D82424"/>
    <w:rsid w:val="00D84EA5"/>
    <w:rsid w:val="00D91FF5"/>
    <w:rsid w:val="00D925F1"/>
    <w:rsid w:val="00D9414D"/>
    <w:rsid w:val="00DB062D"/>
    <w:rsid w:val="00DB24C5"/>
    <w:rsid w:val="00DB30B4"/>
    <w:rsid w:val="00DB4182"/>
    <w:rsid w:val="00DB7B7F"/>
    <w:rsid w:val="00DC4A35"/>
    <w:rsid w:val="00DD6D45"/>
    <w:rsid w:val="00DE0949"/>
    <w:rsid w:val="00DE33EE"/>
    <w:rsid w:val="00DF642F"/>
    <w:rsid w:val="00E021C9"/>
    <w:rsid w:val="00E07217"/>
    <w:rsid w:val="00E07567"/>
    <w:rsid w:val="00E103DF"/>
    <w:rsid w:val="00E20896"/>
    <w:rsid w:val="00E21F7F"/>
    <w:rsid w:val="00E42908"/>
    <w:rsid w:val="00E53AFF"/>
    <w:rsid w:val="00E63409"/>
    <w:rsid w:val="00E644D7"/>
    <w:rsid w:val="00E6560F"/>
    <w:rsid w:val="00E752A3"/>
    <w:rsid w:val="00E874C1"/>
    <w:rsid w:val="00EA0C7E"/>
    <w:rsid w:val="00EA19C7"/>
    <w:rsid w:val="00EB5CB9"/>
    <w:rsid w:val="00ED2DB6"/>
    <w:rsid w:val="00ED5216"/>
    <w:rsid w:val="00F05351"/>
    <w:rsid w:val="00F06701"/>
    <w:rsid w:val="00F14D52"/>
    <w:rsid w:val="00F216C3"/>
    <w:rsid w:val="00F22518"/>
    <w:rsid w:val="00F312AD"/>
    <w:rsid w:val="00F367D7"/>
    <w:rsid w:val="00F51559"/>
    <w:rsid w:val="00F529EC"/>
    <w:rsid w:val="00F533C3"/>
    <w:rsid w:val="00F540A4"/>
    <w:rsid w:val="00F65CED"/>
    <w:rsid w:val="00F703CB"/>
    <w:rsid w:val="00F71327"/>
    <w:rsid w:val="00F74666"/>
    <w:rsid w:val="00F74AB3"/>
    <w:rsid w:val="00F75F9F"/>
    <w:rsid w:val="00F8267A"/>
    <w:rsid w:val="00FA21C6"/>
    <w:rsid w:val="00FA417D"/>
    <w:rsid w:val="00FA72C4"/>
    <w:rsid w:val="00FB1D32"/>
    <w:rsid w:val="00FB4EBC"/>
    <w:rsid w:val="00FC67F6"/>
    <w:rsid w:val="00FE0066"/>
    <w:rsid w:val="00FE32D2"/>
    <w:rsid w:val="00FE6A6A"/>
    <w:rsid w:val="00FF3699"/>
    <w:rsid w:val="00FF521C"/>
    <w:rsid w:val="00FF565C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7BF3F"/>
  <w15:docId w15:val="{B7548DD5-2BB1-4BBB-9A02-7EDE9CB8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13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E33EE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1A7D5D"/>
    <w:rPr>
      <w:i/>
      <w:iCs/>
    </w:rPr>
  </w:style>
  <w:style w:type="paragraph" w:styleId="Encabezado">
    <w:name w:val="header"/>
    <w:basedOn w:val="Normal"/>
    <w:link w:val="EncabezadoCar"/>
    <w:rsid w:val="00566A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66A8B"/>
    <w:rPr>
      <w:sz w:val="24"/>
      <w:szCs w:val="24"/>
    </w:rPr>
  </w:style>
  <w:style w:type="paragraph" w:styleId="Piedepgina">
    <w:name w:val="footer"/>
    <w:basedOn w:val="Normal"/>
    <w:link w:val="PiedepginaCar"/>
    <w:rsid w:val="00566A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66A8B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11DDC"/>
    <w:pPr>
      <w:ind w:left="720"/>
      <w:contextualSpacing/>
    </w:pPr>
  </w:style>
  <w:style w:type="character" w:customStyle="1" w:styleId="fontstyle01">
    <w:name w:val="fontstyle01"/>
    <w:basedOn w:val="Fuentedeprrafopredeter"/>
    <w:rsid w:val="004A5C71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4A5C7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3F34-8CA5-4A76-80B5-5D801C26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e – Pudahuel</vt:lpstr>
    </vt:vector>
  </TitlesOfParts>
  <Company>Corporación OPCION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– Pudahuel</dc:title>
  <dc:creator>PIE Pudahuel</dc:creator>
  <cp:lastModifiedBy>Esteban Olivares</cp:lastModifiedBy>
  <cp:revision>14</cp:revision>
  <cp:lastPrinted>2020-09-16T19:55:00Z</cp:lastPrinted>
  <dcterms:created xsi:type="dcterms:W3CDTF">2024-01-15T18:33:00Z</dcterms:created>
  <dcterms:modified xsi:type="dcterms:W3CDTF">2024-08-12T05:23:00Z</dcterms:modified>
</cp:coreProperties>
</file>